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DAA8F" w14:textId="77777777" w:rsidR="0060119B" w:rsidRPr="00B266A5" w:rsidRDefault="0060119B" w:rsidP="00B266A5">
      <w:pPr>
        <w:pStyle w:val="NormalWeb"/>
        <w:spacing w:before="120" w:after="60" w:line="276" w:lineRule="auto"/>
        <w:ind w:right="-165"/>
        <w:rPr>
          <w:rFonts w:ascii="Calibri" w:eastAsiaTheme="majorEastAsia" w:hAnsi="Calibri" w:cs="Calibri"/>
          <w:b/>
          <w:bCs/>
          <w:color w:val="CD8C06" w:themeColor="accent1" w:themeShade="BF"/>
          <w:sz w:val="42"/>
          <w:szCs w:val="40"/>
          <w:lang w:eastAsia="en-US"/>
        </w:rPr>
      </w:pPr>
      <w:r w:rsidRPr="00B266A5">
        <w:rPr>
          <w:rFonts w:ascii="Calibri" w:eastAsiaTheme="majorEastAsia" w:hAnsi="Calibri" w:cs="Calibri"/>
          <w:b/>
          <w:bCs/>
          <w:color w:val="CD8C06" w:themeColor="accent1" w:themeShade="BF"/>
          <w:sz w:val="42"/>
          <w:szCs w:val="40"/>
          <w:lang w:eastAsia="en-US"/>
        </w:rPr>
        <w:t xml:space="preserve">Coding for GUIs (JavaScript edition) </w:t>
      </w:r>
      <w:r w:rsidRPr="00B266A5">
        <w:rPr>
          <w:rFonts w:ascii="Calibri" w:eastAsiaTheme="majorEastAsia" w:hAnsi="Calibri" w:cs="Calibri"/>
          <w:b/>
          <w:bCs/>
          <w:color w:val="CD8C06" w:themeColor="accent1" w:themeShade="BF"/>
          <w:sz w:val="42"/>
          <w:szCs w:val="40"/>
          <w:lang w:eastAsia="en-US"/>
        </w:rPr>
        <w:br/>
        <w:t>LESSON 5: GUIfy my program!</w:t>
      </w:r>
    </w:p>
    <w:p w14:paraId="69ABFDFD" w14:textId="77777777" w:rsidR="0060119B" w:rsidRDefault="0060119B" w:rsidP="00B266A5">
      <w:pPr>
        <w:spacing w:line="276" w:lineRule="auto"/>
        <w:rPr>
          <w:rFonts w:ascii="Calibri" w:hAnsi="Calibri" w:cs="Calibri"/>
          <w:b/>
        </w:rPr>
      </w:pPr>
    </w:p>
    <w:p w14:paraId="6CD5D2E7" w14:textId="77777777" w:rsidR="0060119B" w:rsidRPr="00B266A5" w:rsidRDefault="0060119B" w:rsidP="00B266A5">
      <w:pPr>
        <w:spacing w:after="240" w:line="276" w:lineRule="auto"/>
        <w:rPr>
          <w:rFonts w:ascii="Calibri" w:hAnsi="Calibri" w:cs="Calibri"/>
          <w:sz w:val="22"/>
          <w:szCs w:val="22"/>
        </w:rPr>
      </w:pPr>
      <w:r w:rsidRPr="00B266A5">
        <w:rPr>
          <w:rFonts w:ascii="Calibri" w:hAnsi="Calibri" w:cs="Calibri"/>
          <w:sz w:val="22"/>
          <w:szCs w:val="22"/>
        </w:rPr>
        <w:t xml:space="preserve">This is the fifth in a series of lessons to incorporate Graphical User Interfaces (GUIs) into your General Purpose Programming. The series follows on from the </w:t>
      </w:r>
      <w:hyperlink r:id="rId8" w:history="1">
        <w:r w:rsidRPr="00B266A5">
          <w:rPr>
            <w:sz w:val="22"/>
            <w:szCs w:val="22"/>
          </w:rPr>
          <w:t>Visual To Text Coding lesson series</w:t>
        </w:r>
      </w:hyperlink>
      <w:r w:rsidRPr="00B266A5">
        <w:rPr>
          <w:rFonts w:ascii="Calibri" w:hAnsi="Calibri" w:cs="Calibri"/>
          <w:sz w:val="22"/>
          <w:szCs w:val="22"/>
        </w:rPr>
        <w:t>.</w:t>
      </w:r>
    </w:p>
    <w:p w14:paraId="6208C7E6" w14:textId="77777777" w:rsidR="0060119B" w:rsidRPr="00B266A5" w:rsidRDefault="0060119B" w:rsidP="00B266A5">
      <w:pPr>
        <w:spacing w:after="240" w:line="276" w:lineRule="auto"/>
        <w:rPr>
          <w:rFonts w:ascii="Calibri" w:hAnsi="Calibri" w:cs="Calibri"/>
          <w:sz w:val="22"/>
          <w:szCs w:val="22"/>
        </w:rPr>
      </w:pPr>
      <w:r w:rsidRPr="00B266A5">
        <w:rPr>
          <w:rFonts w:ascii="Calibri" w:hAnsi="Calibri" w:cs="Calibri"/>
          <w:sz w:val="22"/>
          <w:szCs w:val="22"/>
        </w:rPr>
        <w:t>Included videos can be used by a beginner teacher and/or students to see how to code each of the simple programs step-by-step with HTML, CSS and JavaScript.</w:t>
      </w:r>
    </w:p>
    <w:p w14:paraId="05E9B69F" w14:textId="0C4C4543" w:rsidR="0060119B" w:rsidRDefault="0060119B" w:rsidP="00B266A5">
      <w:pPr>
        <w:spacing w:after="240" w:line="276" w:lineRule="auto"/>
        <w:rPr>
          <w:rFonts w:ascii="Calibri" w:hAnsi="Calibri" w:cs="Calibri"/>
          <w:sz w:val="22"/>
          <w:szCs w:val="22"/>
        </w:rPr>
      </w:pPr>
      <w:r w:rsidRPr="00B266A5">
        <w:rPr>
          <w:rFonts w:ascii="Calibri" w:hAnsi="Calibri" w:cs="Calibri"/>
          <w:sz w:val="22"/>
          <w:szCs w:val="22"/>
        </w:rPr>
        <w:t>This lesson may take two to three 45-minute periods. It steps through the complete upgrading of a Heads or Tails game from text-only to GUI with animation. Two other completed GUI programs are also provided for students to examine.</w:t>
      </w:r>
    </w:p>
    <w:p w14:paraId="6509C8E5" w14:textId="46CA64BB" w:rsidR="00B266A5" w:rsidRPr="00B266A5" w:rsidRDefault="00B266A5" w:rsidP="00B266A5">
      <w:pPr>
        <w:pStyle w:val="NormalWeb"/>
        <w:spacing w:before="120" w:after="240" w:line="276" w:lineRule="auto"/>
        <w:rPr>
          <w:rFonts w:ascii="Calibri" w:hAnsi="Calibri" w:cs="Calibri"/>
          <w:sz w:val="22"/>
          <w:szCs w:val="22"/>
        </w:rPr>
      </w:pPr>
      <w:r w:rsidRPr="00121DC0">
        <w:rPr>
          <w:rFonts w:ascii="Calibri" w:hAnsi="Calibri" w:cs="Calibri"/>
          <w:b/>
          <w:bCs/>
          <w:sz w:val="22"/>
          <w:szCs w:val="22"/>
        </w:rPr>
        <w:t>Year level</w:t>
      </w:r>
      <w:r>
        <w:rPr>
          <w:rFonts w:ascii="Calibri" w:hAnsi="Calibri" w:cs="Calibri"/>
          <w:b/>
          <w:bCs/>
          <w:sz w:val="22"/>
          <w:szCs w:val="22"/>
        </w:rPr>
        <w:t>s</w:t>
      </w:r>
      <w:r w:rsidRPr="00121DC0">
        <w:rPr>
          <w:rFonts w:ascii="Calibri" w:hAnsi="Calibri" w:cs="Calibri"/>
          <w:sz w:val="22"/>
          <w:szCs w:val="22"/>
        </w:rPr>
        <w:t>: 7</w:t>
      </w:r>
      <w:r>
        <w:rPr>
          <w:rFonts w:ascii="Calibri" w:hAnsi="Calibri" w:cs="Calibri"/>
          <w:sz w:val="22"/>
          <w:szCs w:val="22"/>
        </w:rPr>
        <w:t>–</w:t>
      </w:r>
      <w:r w:rsidRPr="00121DC0">
        <w:rPr>
          <w:rFonts w:ascii="Calibri" w:hAnsi="Calibri" w:cs="Calibri"/>
          <w:sz w:val="22"/>
          <w:szCs w:val="22"/>
        </w:rPr>
        <w:t>8</w:t>
      </w:r>
    </w:p>
    <w:p w14:paraId="720FB319" w14:textId="7BC93AB5"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 xml:space="preserve">Curriculum links </w:t>
      </w:r>
    </w:p>
    <w:p w14:paraId="5F56AEE8" w14:textId="77777777" w:rsidR="0060119B" w:rsidRPr="0060119B" w:rsidRDefault="0060119B" w:rsidP="00B266A5">
      <w:pPr>
        <w:spacing w:line="276" w:lineRule="auto"/>
        <w:rPr>
          <w:rFonts w:ascii="Calibri" w:hAnsi="Calibri" w:cs="Calibri"/>
        </w:rPr>
      </w:pPr>
      <w:r w:rsidRPr="0060119B">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1097"/>
        <w:gridCol w:w="7345"/>
      </w:tblGrid>
      <w:tr w:rsidR="0060119B" w:rsidRPr="0060119B" w14:paraId="14D96460" w14:textId="77777777" w:rsidTr="00467904">
        <w:trPr>
          <w:trHeight w:val="253"/>
          <w:tblHeader/>
        </w:trPr>
        <w:tc>
          <w:tcPr>
            <w:tcW w:w="675" w:type="pct"/>
            <w:shd w:val="clear" w:color="auto" w:fill="auto"/>
            <w:tcMar>
              <w:top w:w="120" w:type="dxa"/>
              <w:left w:w="120" w:type="dxa"/>
              <w:bottom w:w="120" w:type="dxa"/>
              <w:right w:w="120" w:type="dxa"/>
            </w:tcMar>
            <w:vAlign w:val="bottom"/>
            <w:hideMark/>
          </w:tcPr>
          <w:p w14:paraId="1B80D89E" w14:textId="77777777" w:rsidR="0060119B" w:rsidRPr="0060119B" w:rsidRDefault="0060119B" w:rsidP="00B266A5">
            <w:pPr>
              <w:spacing w:line="276" w:lineRule="auto"/>
              <w:rPr>
                <w:rFonts w:ascii="Calibri" w:hAnsi="Calibri" w:cs="Calibri"/>
                <w:b/>
              </w:rPr>
            </w:pPr>
            <w:r w:rsidRPr="0060119B">
              <w:rPr>
                <w:rFonts w:ascii="Calibri" w:hAnsi="Calibri" w:cs="Calibri"/>
                <w:b/>
              </w:rPr>
              <w:t>Strand</w:t>
            </w:r>
          </w:p>
        </w:tc>
        <w:tc>
          <w:tcPr>
            <w:tcW w:w="562" w:type="pct"/>
            <w:shd w:val="clear" w:color="auto" w:fill="auto"/>
            <w:tcMar>
              <w:top w:w="120" w:type="dxa"/>
              <w:left w:w="120" w:type="dxa"/>
              <w:bottom w:w="120" w:type="dxa"/>
              <w:right w:w="120" w:type="dxa"/>
            </w:tcMar>
            <w:vAlign w:val="bottom"/>
            <w:hideMark/>
          </w:tcPr>
          <w:p w14:paraId="3902F32D" w14:textId="77777777" w:rsidR="0060119B" w:rsidRPr="0060119B" w:rsidRDefault="0060119B" w:rsidP="00B266A5">
            <w:pPr>
              <w:spacing w:line="276" w:lineRule="auto"/>
              <w:rPr>
                <w:rFonts w:ascii="Calibri" w:hAnsi="Calibri" w:cs="Calibri"/>
                <w:b/>
              </w:rPr>
            </w:pPr>
            <w:r w:rsidRPr="0060119B">
              <w:rPr>
                <w:rFonts w:ascii="Calibri" w:hAnsi="Calibri" w:cs="Calibri"/>
                <w:b/>
              </w:rPr>
              <w:t>Year</w:t>
            </w:r>
          </w:p>
        </w:tc>
        <w:tc>
          <w:tcPr>
            <w:tcW w:w="3763" w:type="pct"/>
            <w:shd w:val="clear" w:color="auto" w:fill="auto"/>
            <w:tcMar>
              <w:top w:w="120" w:type="dxa"/>
              <w:left w:w="120" w:type="dxa"/>
              <w:bottom w:w="120" w:type="dxa"/>
              <w:right w:w="120" w:type="dxa"/>
            </w:tcMar>
            <w:vAlign w:val="bottom"/>
            <w:hideMark/>
          </w:tcPr>
          <w:p w14:paraId="4137CDA7" w14:textId="77777777" w:rsidR="0060119B" w:rsidRPr="0060119B" w:rsidRDefault="0060119B" w:rsidP="00B266A5">
            <w:pPr>
              <w:spacing w:line="276" w:lineRule="auto"/>
              <w:rPr>
                <w:rFonts w:ascii="Calibri" w:hAnsi="Calibri" w:cs="Calibri"/>
                <w:b/>
              </w:rPr>
            </w:pPr>
            <w:r w:rsidRPr="0060119B">
              <w:rPr>
                <w:rFonts w:ascii="Calibri" w:hAnsi="Calibri" w:cs="Calibri"/>
                <w:b/>
              </w:rPr>
              <w:t>Content Description</w:t>
            </w:r>
          </w:p>
        </w:tc>
      </w:tr>
      <w:tr w:rsidR="00467904" w:rsidRPr="0060119B" w14:paraId="440B6DD8" w14:textId="77777777" w:rsidTr="00700FCE">
        <w:tc>
          <w:tcPr>
            <w:tcW w:w="675" w:type="pct"/>
            <w:shd w:val="clear" w:color="auto" w:fill="auto"/>
            <w:hideMark/>
          </w:tcPr>
          <w:p w14:paraId="11F046C9" w14:textId="0638D68F" w:rsidR="00467904" w:rsidRPr="00467904" w:rsidRDefault="00467904" w:rsidP="00467904">
            <w:pPr>
              <w:spacing w:line="276" w:lineRule="auto"/>
              <w:rPr>
                <w:rFonts w:ascii="Calibri" w:hAnsi="Calibri" w:cs="Calibri"/>
              </w:rPr>
            </w:pPr>
            <w:r w:rsidRPr="00467904">
              <w:rPr>
                <w:rFonts w:ascii="Calibri" w:hAnsi="Calibri" w:cs="Calibri"/>
                <w:color w:val="151F28"/>
              </w:rPr>
              <w:t>Processes and Production Skills</w:t>
            </w:r>
          </w:p>
        </w:tc>
        <w:tc>
          <w:tcPr>
            <w:tcW w:w="562" w:type="pct"/>
            <w:shd w:val="clear" w:color="auto" w:fill="auto"/>
            <w:tcMar>
              <w:top w:w="120" w:type="dxa"/>
              <w:left w:w="120" w:type="dxa"/>
              <w:bottom w:w="120" w:type="dxa"/>
              <w:right w:w="120" w:type="dxa"/>
            </w:tcMar>
            <w:hideMark/>
          </w:tcPr>
          <w:p w14:paraId="49D853AD" w14:textId="08A59A2E" w:rsidR="00467904" w:rsidRPr="00467904" w:rsidRDefault="00467904" w:rsidP="00467904">
            <w:pPr>
              <w:spacing w:line="276" w:lineRule="auto"/>
              <w:rPr>
                <w:rFonts w:ascii="Calibri" w:hAnsi="Calibri" w:cs="Calibri"/>
              </w:rPr>
            </w:pPr>
            <w:r w:rsidRPr="00467904">
              <w:rPr>
                <w:rFonts w:ascii="Calibri" w:hAnsi="Calibri" w:cs="Calibri"/>
                <w:color w:val="151F28"/>
              </w:rPr>
              <w:t>7-8</w:t>
            </w:r>
          </w:p>
        </w:tc>
        <w:tc>
          <w:tcPr>
            <w:tcW w:w="3763" w:type="pct"/>
            <w:shd w:val="clear" w:color="auto" w:fill="auto"/>
            <w:tcMar>
              <w:top w:w="120" w:type="dxa"/>
              <w:left w:w="120" w:type="dxa"/>
              <w:bottom w:w="120" w:type="dxa"/>
              <w:right w:w="120" w:type="dxa"/>
            </w:tcMar>
            <w:hideMark/>
          </w:tcPr>
          <w:p w14:paraId="4DA237CA" w14:textId="43494D51" w:rsidR="00467904" w:rsidRPr="00467904" w:rsidRDefault="00B36F0D" w:rsidP="00467904">
            <w:pPr>
              <w:pStyle w:val="Title1"/>
              <w:spacing w:before="0" w:after="0"/>
              <w:rPr>
                <w:rFonts w:ascii="Calibri" w:hAnsi="Calibri" w:cs="Calibri"/>
                <w:color w:val="151F28"/>
              </w:rPr>
            </w:pPr>
            <w:r>
              <w:rPr>
                <w:rFonts w:ascii="Calibri" w:hAnsi="Calibri" w:cs="Calibri"/>
                <w:color w:val="151F28"/>
              </w:rPr>
              <w:t>D</w:t>
            </w:r>
            <w:r w:rsidR="00467904" w:rsidRPr="00467904">
              <w:rPr>
                <w:rFonts w:ascii="Calibri" w:hAnsi="Calibri" w:cs="Calibri"/>
                <w:color w:val="151F28"/>
              </w:rPr>
              <w:t>esign the user experience of a digital system </w:t>
            </w:r>
            <w:hyperlink r:id="rId9" w:tgtFrame="_blank" w:tooltip="Open AC9TDI8P07 in a new window" w:history="1">
              <w:r w:rsidR="00467904" w:rsidRPr="00467904">
                <w:rPr>
                  <w:rStyle w:val="Hyperlink"/>
                  <w:rFonts w:ascii="Calibri" w:hAnsi="Calibri" w:cs="Calibri"/>
                  <w:color w:val="286EA4"/>
                </w:rPr>
                <w:t>(AC9TDI8P07) </w:t>
              </w:r>
            </w:hyperlink>
          </w:p>
          <w:p w14:paraId="6343174C" w14:textId="0B1FE2E9" w:rsidR="00467904" w:rsidRPr="00467904" w:rsidRDefault="00B36F0D" w:rsidP="00467904">
            <w:pPr>
              <w:pStyle w:val="Title1"/>
              <w:spacing w:before="0" w:after="0"/>
              <w:rPr>
                <w:rFonts w:ascii="Calibri" w:hAnsi="Calibri" w:cs="Calibri"/>
                <w:color w:val="151F28"/>
              </w:rPr>
            </w:pPr>
            <w:r>
              <w:rPr>
                <w:rFonts w:ascii="Calibri" w:hAnsi="Calibri" w:cs="Calibri"/>
                <w:color w:val="151F28"/>
              </w:rPr>
              <w:t>G</w:t>
            </w:r>
            <w:r w:rsidR="00467904" w:rsidRPr="00467904">
              <w:rPr>
                <w:rFonts w:ascii="Calibri" w:hAnsi="Calibri" w:cs="Calibri"/>
                <w:color w:val="151F28"/>
              </w:rPr>
              <w:t>enerate, modify, communicate and evaluate alternative designs </w:t>
            </w:r>
            <w:hyperlink r:id="rId10" w:tgtFrame="_blank" w:tooltip="Open AC9TDI8P08 in a new window" w:history="1">
              <w:r w:rsidR="00467904" w:rsidRPr="00467904">
                <w:rPr>
                  <w:rStyle w:val="Hyperlink"/>
                  <w:rFonts w:ascii="Calibri" w:hAnsi="Calibri" w:cs="Calibri"/>
                  <w:color w:val="286EA4"/>
                </w:rPr>
                <w:t>(AC9TDI8P08) </w:t>
              </w:r>
            </w:hyperlink>
          </w:p>
          <w:p w14:paraId="1FE1B36D" w14:textId="6ED164A8" w:rsidR="00467904" w:rsidRPr="00467904" w:rsidRDefault="00B36F0D" w:rsidP="00467904">
            <w:pPr>
              <w:pStyle w:val="Title1"/>
              <w:spacing w:before="0" w:after="0"/>
              <w:rPr>
                <w:rFonts w:ascii="Calibri" w:hAnsi="Calibri" w:cs="Calibri"/>
                <w:color w:val="151F28"/>
              </w:rPr>
            </w:pPr>
            <w:r>
              <w:rPr>
                <w:rFonts w:ascii="Calibri" w:hAnsi="Calibri" w:cs="Calibri"/>
                <w:color w:val="151F28"/>
              </w:rPr>
              <w:t>D</w:t>
            </w:r>
            <w:r w:rsidR="00467904" w:rsidRPr="00467904">
              <w:rPr>
                <w:rFonts w:ascii="Calibri" w:hAnsi="Calibri" w:cs="Calibri"/>
                <w:color w:val="151F28"/>
              </w:rPr>
              <w:t>esign algorithms involving nested control structures and represent them using flowcharts and pseudocode </w:t>
            </w:r>
            <w:hyperlink r:id="rId11" w:tgtFrame="_blank" w:tooltip="Open AC9TDI8P05 in a new window" w:history="1">
              <w:r w:rsidR="00467904" w:rsidRPr="00467904">
                <w:rPr>
                  <w:rStyle w:val="Hyperlink"/>
                  <w:rFonts w:ascii="Calibri" w:hAnsi="Calibri" w:cs="Calibri"/>
                  <w:color w:val="286EA4"/>
                </w:rPr>
                <w:t>(AC9TDI8P05) </w:t>
              </w:r>
            </w:hyperlink>
          </w:p>
          <w:p w14:paraId="30AD16E5" w14:textId="58116A37" w:rsidR="00467904" w:rsidRPr="00467904" w:rsidRDefault="00B36F0D" w:rsidP="00467904">
            <w:pPr>
              <w:pStyle w:val="Title1"/>
              <w:spacing w:before="0" w:after="0"/>
              <w:rPr>
                <w:rFonts w:ascii="Calibri" w:hAnsi="Calibri" w:cs="Calibri"/>
                <w:color w:val="151F28"/>
              </w:rPr>
            </w:pPr>
            <w:r>
              <w:rPr>
                <w:rFonts w:ascii="Calibri" w:hAnsi="Calibri" w:cs="Calibri"/>
                <w:color w:val="151F28"/>
              </w:rPr>
              <w:t>T</w:t>
            </w:r>
            <w:r w:rsidR="00467904" w:rsidRPr="00467904">
              <w:rPr>
                <w:rFonts w:ascii="Calibri" w:hAnsi="Calibri" w:cs="Calibri"/>
                <w:color w:val="151F28"/>
              </w:rPr>
              <w:t>race algorithms to predict output for a given input and to identify errors </w:t>
            </w:r>
            <w:hyperlink r:id="rId12" w:tgtFrame="_blank" w:tooltip="Open AC9TDI8P06 in a new window" w:history="1">
              <w:r w:rsidR="00467904" w:rsidRPr="00467904">
                <w:rPr>
                  <w:rStyle w:val="Hyperlink"/>
                  <w:rFonts w:ascii="Calibri" w:hAnsi="Calibri" w:cs="Calibri"/>
                  <w:color w:val="286EA4"/>
                </w:rPr>
                <w:t>(AC9TDI8P06) </w:t>
              </w:r>
            </w:hyperlink>
          </w:p>
          <w:p w14:paraId="22C6E9FE" w14:textId="2B8C8F2F" w:rsidR="00467904" w:rsidRPr="00467904" w:rsidRDefault="00B36F0D" w:rsidP="00467904">
            <w:pPr>
              <w:spacing w:line="276" w:lineRule="auto"/>
              <w:rPr>
                <w:rFonts w:ascii="Calibri" w:hAnsi="Calibri" w:cs="Calibri"/>
              </w:rPr>
            </w:pPr>
            <w:r>
              <w:rPr>
                <w:rFonts w:ascii="Calibri" w:hAnsi="Calibri" w:cs="Calibri"/>
                <w:color w:val="151F28"/>
              </w:rPr>
              <w:t>I</w:t>
            </w:r>
            <w:r w:rsidR="00467904" w:rsidRPr="00467904">
              <w:rPr>
                <w:rFonts w:ascii="Calibri" w:hAnsi="Calibri" w:cs="Calibri"/>
                <w:color w:val="151F28"/>
              </w:rPr>
              <w:t>mplement, modify and debug programs involving control structures and functions in a general-purpose programming language </w:t>
            </w:r>
            <w:hyperlink r:id="rId13" w:tgtFrame="_blank" w:tooltip="Open AC9TDI8P09 in a new window" w:history="1">
              <w:r w:rsidR="00467904" w:rsidRPr="00467904">
                <w:rPr>
                  <w:rStyle w:val="Hyperlink"/>
                  <w:rFonts w:ascii="Calibri" w:hAnsi="Calibri" w:cs="Calibri"/>
                  <w:color w:val="286EA4"/>
                </w:rPr>
                <w:t>(AC9TDI8P09) </w:t>
              </w:r>
            </w:hyperlink>
          </w:p>
        </w:tc>
      </w:tr>
    </w:tbl>
    <w:p w14:paraId="0581D6A2" w14:textId="7BCDCDBF"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 xml:space="preserve">Assessment </w:t>
      </w:r>
    </w:p>
    <w:p w14:paraId="6113AC30"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Students can undertake a self-reflection of the programming task. The teacher can use the completed self-assessments to assist in summative assessment. </w:t>
      </w:r>
    </w:p>
    <w:p w14:paraId="4AC19523" w14:textId="77777777" w:rsidR="0060119B" w:rsidRP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 xml:space="preserve">Download the self-assessment sheet in </w:t>
      </w:r>
      <w:hyperlink r:id="rId14" w:history="1">
        <w:r w:rsidRPr="0060119B">
          <w:rPr>
            <w:rStyle w:val="Hyperlink"/>
          </w:rPr>
          <w:t>Word</w:t>
        </w:r>
      </w:hyperlink>
      <w:r w:rsidRPr="0060119B">
        <w:t xml:space="preserve"> or </w:t>
      </w:r>
      <w:hyperlink r:id="rId15" w:history="1">
        <w:r w:rsidRPr="0060119B">
          <w:rPr>
            <w:rStyle w:val="Hyperlink"/>
          </w:rPr>
          <w:t>PDF</w:t>
        </w:r>
      </w:hyperlink>
      <w:r w:rsidRPr="0060119B">
        <w:t xml:space="preserve"> format.</w:t>
      </w:r>
    </w:p>
    <w:p w14:paraId="7F834889" w14:textId="77777777" w:rsidR="0060119B" w:rsidRPr="0060119B" w:rsidRDefault="0060119B" w:rsidP="00B266A5">
      <w:pPr>
        <w:spacing w:line="276" w:lineRule="auto"/>
        <w:rPr>
          <w:rFonts w:ascii="Calibri" w:hAnsi="Calibri" w:cs="Calibri"/>
        </w:rPr>
      </w:pPr>
      <w:r w:rsidRPr="0060119B">
        <w:rPr>
          <w:rFonts w:ascii="Calibri" w:hAnsi="Calibri" w:cs="Calibri"/>
        </w:rPr>
        <w:t>In assessing code in languages like JavaScript, consider a rubric that brings in important skills for General Purpose Programming.</w:t>
      </w:r>
    </w:p>
    <w:p w14:paraId="6A82B464" w14:textId="77777777" w:rsidR="0060119B" w:rsidRP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 xml:space="preserve">Download a sample rubric in </w:t>
      </w:r>
      <w:hyperlink r:id="rId16" w:history="1">
        <w:r w:rsidRPr="0060119B">
          <w:rPr>
            <w:rStyle w:val="Hyperlink"/>
          </w:rPr>
          <w:t>Word</w:t>
        </w:r>
      </w:hyperlink>
      <w:r w:rsidRPr="0060119B">
        <w:t xml:space="preserve"> or </w:t>
      </w:r>
      <w:hyperlink r:id="rId17" w:history="1">
        <w:r w:rsidRPr="0060119B">
          <w:rPr>
            <w:rStyle w:val="Hyperlink"/>
          </w:rPr>
          <w:t>PDF</w:t>
        </w:r>
      </w:hyperlink>
      <w:r w:rsidRPr="0060119B">
        <w:t xml:space="preserve"> format.</w:t>
      </w:r>
    </w:p>
    <w:p w14:paraId="334F4DA6"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hook</w:t>
      </w:r>
    </w:p>
    <w:p w14:paraId="0462B3AC" w14:textId="77777777" w:rsidR="0060119B" w:rsidRPr="0060119B" w:rsidRDefault="0060119B" w:rsidP="00B266A5">
      <w:pPr>
        <w:spacing w:line="276" w:lineRule="auto"/>
        <w:rPr>
          <w:rFonts w:ascii="Calibri" w:hAnsi="Calibri" w:cs="Calibri"/>
        </w:rPr>
      </w:pPr>
      <w:r w:rsidRPr="0060119B">
        <w:rPr>
          <w:rFonts w:ascii="Calibri" w:hAnsi="Calibri" w:cs="Calibri"/>
        </w:rPr>
        <w:t>You and your friend are co-developing an application with the ability to save progress.</w:t>
      </w:r>
    </w:p>
    <w:p w14:paraId="59938335" w14:textId="77777777" w:rsidR="0060119B" w:rsidRPr="0060119B" w:rsidRDefault="0060119B" w:rsidP="00B266A5">
      <w:pPr>
        <w:spacing w:line="276" w:lineRule="auto"/>
        <w:rPr>
          <w:rFonts w:ascii="Calibri" w:hAnsi="Calibri" w:cs="Calibri"/>
        </w:rPr>
      </w:pPr>
      <w:r w:rsidRPr="0060119B">
        <w:rPr>
          <w:rFonts w:ascii="Calibri" w:hAnsi="Calibri" w:cs="Calibri"/>
        </w:rPr>
        <w:lastRenderedPageBreak/>
        <w:t>As a helpful feature, your friend proposes a pop-up for when the user tries to exit the program without saving their work:</w:t>
      </w:r>
    </w:p>
    <w:p w14:paraId="0B1D6B2A" w14:textId="77777777" w:rsidR="0060119B" w:rsidRPr="0060119B" w:rsidRDefault="0060119B" w:rsidP="00B266A5">
      <w:pPr>
        <w:spacing w:line="276" w:lineRule="auto"/>
        <w:rPr>
          <w:rFonts w:ascii="Calibri" w:hAnsi="Calibri" w:cs="Calibri"/>
        </w:rPr>
      </w:pPr>
      <w:r w:rsidRPr="0060119B">
        <w:rPr>
          <w:rFonts w:ascii="Calibri" w:hAnsi="Calibri" w:cs="Calibri"/>
          <w:noProof/>
        </w:rPr>
        <w:drawing>
          <wp:inline distT="0" distB="0" distL="0" distR="0" wp14:anchorId="350AB5D1" wp14:editId="76EDE053">
            <wp:extent cx="3196496" cy="1248355"/>
            <wp:effectExtent l="0" t="0" r="444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470" cy="1253813"/>
                    </a:xfrm>
                    <a:prstGeom prst="rect">
                      <a:avLst/>
                    </a:prstGeom>
                  </pic:spPr>
                </pic:pic>
              </a:graphicData>
            </a:graphic>
          </wp:inline>
        </w:drawing>
      </w:r>
    </w:p>
    <w:p w14:paraId="02A4D4BF" w14:textId="77777777" w:rsidR="0060119B" w:rsidRPr="0060119B" w:rsidRDefault="0060119B" w:rsidP="00B266A5">
      <w:pPr>
        <w:spacing w:line="276" w:lineRule="auto"/>
        <w:rPr>
          <w:rFonts w:ascii="Calibri" w:hAnsi="Calibri" w:cs="Calibri"/>
        </w:rPr>
      </w:pPr>
      <w:r w:rsidRPr="0060119B">
        <w:rPr>
          <w:rFonts w:ascii="Calibri" w:hAnsi="Calibri" w:cs="Calibri"/>
        </w:rPr>
        <w:t>As a class, discuss if you see any problem with the above UI design for this pop-up. For comparison, bring up a similar pop-up when exiting Microsoft Word, Notepad or another application like Audacity.</w:t>
      </w:r>
    </w:p>
    <w:p w14:paraId="0882567E" w14:textId="77777777" w:rsidR="0060119B" w:rsidRPr="0060119B" w:rsidRDefault="0060119B" w:rsidP="00B266A5">
      <w:pPr>
        <w:spacing w:line="276" w:lineRule="auto"/>
        <w:rPr>
          <w:rFonts w:ascii="Calibri" w:hAnsi="Calibri" w:cs="Calibri"/>
        </w:rPr>
      </w:pPr>
      <w:r w:rsidRPr="0060119B">
        <w:rPr>
          <w:rFonts w:ascii="Calibri" w:hAnsi="Calibri" w:cs="Calibri"/>
        </w:rPr>
        <w:t>SAMPLE ANSWER</w:t>
      </w:r>
    </w:p>
    <w:p w14:paraId="0B3CCE9C" w14:textId="77777777" w:rsidR="0060119B" w:rsidRPr="0060119B" w:rsidRDefault="0060119B" w:rsidP="00B266A5">
      <w:pPr>
        <w:spacing w:line="276" w:lineRule="auto"/>
        <w:rPr>
          <w:rFonts w:ascii="Calibri" w:hAnsi="Calibri" w:cs="Calibri"/>
        </w:rPr>
      </w:pPr>
      <w:r w:rsidRPr="0060119B">
        <w:rPr>
          <w:rFonts w:ascii="Calibri" w:hAnsi="Calibri" w:cs="Calibri"/>
        </w:rPr>
        <w:t>There is a serious problem with this design. It does not conform with user expectations for the placement of the three buttons.</w:t>
      </w:r>
    </w:p>
    <w:p w14:paraId="36CEEEEF" w14:textId="77777777" w:rsidR="0060119B" w:rsidRPr="0060119B" w:rsidRDefault="0060119B" w:rsidP="00B266A5">
      <w:pPr>
        <w:spacing w:line="276" w:lineRule="auto"/>
        <w:rPr>
          <w:rFonts w:ascii="Calibri" w:hAnsi="Calibri" w:cs="Calibri"/>
        </w:rPr>
      </w:pPr>
      <w:r w:rsidRPr="0060119B">
        <w:rPr>
          <w:rFonts w:ascii="Calibri" w:hAnsi="Calibri" w:cs="Calibri"/>
          <w:b/>
          <w:bCs/>
        </w:rPr>
        <w:t>The convention for pop-ups of this kind is for the Cancel button to be on the right.</w:t>
      </w:r>
      <w:r w:rsidRPr="0060119B">
        <w:rPr>
          <w:rFonts w:ascii="Calibri" w:hAnsi="Calibri" w:cs="Calibri"/>
        </w:rPr>
        <w:t xml:space="preserve"> A user pressing the right-most button in this dialog may be expecting to return to their work without exiting, but instead they would be confirming to exit </w:t>
      </w:r>
      <w:r w:rsidRPr="0060119B">
        <w:rPr>
          <w:rFonts w:ascii="Calibri" w:hAnsi="Calibri" w:cs="Calibri"/>
          <w:i/>
          <w:iCs/>
        </w:rPr>
        <w:t>and</w:t>
      </w:r>
      <w:r w:rsidRPr="0060119B">
        <w:rPr>
          <w:rFonts w:ascii="Calibri" w:hAnsi="Calibri" w:cs="Calibri"/>
        </w:rPr>
        <w:t xml:space="preserve"> lose their work.</w:t>
      </w:r>
    </w:p>
    <w:p w14:paraId="3BB12137" w14:textId="77777777" w:rsidR="0060119B" w:rsidRPr="0060119B" w:rsidRDefault="0060119B" w:rsidP="00B266A5">
      <w:pPr>
        <w:spacing w:line="276" w:lineRule="auto"/>
        <w:rPr>
          <w:rFonts w:ascii="Calibri" w:hAnsi="Calibri" w:cs="Calibri"/>
        </w:rPr>
      </w:pPr>
    </w:p>
    <w:p w14:paraId="15541E7D" w14:textId="77777777" w:rsidR="0060119B" w:rsidRPr="0060119B" w:rsidRDefault="0060119B" w:rsidP="00B266A5">
      <w:pPr>
        <w:spacing w:line="276" w:lineRule="auto"/>
        <w:rPr>
          <w:rFonts w:ascii="Calibri" w:hAnsi="Calibri" w:cs="Calibri"/>
          <w:i/>
          <w:iCs/>
        </w:rPr>
      </w:pPr>
      <w:r w:rsidRPr="0060119B">
        <w:rPr>
          <w:rFonts w:ascii="Calibri" w:hAnsi="Calibri" w:cs="Calibri"/>
          <w:i/>
          <w:iCs/>
        </w:rPr>
        <w:t xml:space="preserve">The activity above touches on the last of 4 principles for good User Interface design (distilled from </w:t>
      </w:r>
      <w:hyperlink r:id="rId19" w:history="1">
        <w:r w:rsidRPr="0060119B">
          <w:rPr>
            <w:rStyle w:val="Hyperlink"/>
            <w:rFonts w:ascii="Calibri" w:hAnsi="Calibri" w:cs="Calibri"/>
            <w:i/>
            <w:iCs/>
          </w:rPr>
          <w:t>this article</w:t>
        </w:r>
      </w:hyperlink>
      <w:r w:rsidRPr="0060119B">
        <w:rPr>
          <w:rFonts w:ascii="Calibri" w:hAnsi="Calibri" w:cs="Calibri"/>
          <w:i/>
          <w:iCs/>
        </w:rPr>
        <w:t xml:space="preserve"> hosted by Adobe): </w:t>
      </w:r>
      <w:r w:rsidRPr="0060119B">
        <w:rPr>
          <w:rFonts w:ascii="Calibri" w:hAnsi="Calibri" w:cs="Calibri"/>
          <w:b/>
          <w:bCs/>
          <w:i/>
          <w:iCs/>
        </w:rPr>
        <w:t>Make user interfaces consistent</w:t>
      </w:r>
      <w:r w:rsidRPr="0060119B">
        <w:rPr>
          <w:rFonts w:ascii="Calibri" w:hAnsi="Calibri" w:cs="Calibri"/>
          <w:i/>
          <w:iCs/>
        </w:rPr>
        <w:t>. A GUI should:</w:t>
      </w:r>
    </w:p>
    <w:p w14:paraId="57225D47" w14:textId="77777777" w:rsidR="0060119B" w:rsidRP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i/>
          <w:iCs/>
        </w:rPr>
      </w:pPr>
      <w:r w:rsidRPr="0060119B">
        <w:rPr>
          <w:i/>
          <w:iCs/>
        </w:rPr>
        <w:t>employ visual consistency (same style, fonts, colours throughout)</w:t>
      </w:r>
    </w:p>
    <w:p w14:paraId="5C614BA7" w14:textId="77777777" w:rsidR="0060119B" w:rsidRP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i/>
          <w:iCs/>
        </w:rPr>
      </w:pPr>
      <w:r w:rsidRPr="0060119B">
        <w:rPr>
          <w:i/>
          <w:iCs/>
        </w:rPr>
        <w:t>functional consistency (no surprises in the way the UI behaves)</w:t>
      </w:r>
    </w:p>
    <w:p w14:paraId="1BA01DDC" w14:textId="77777777" w:rsidR="0060119B" w:rsidRP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i/>
          <w:iCs/>
        </w:rPr>
      </w:pPr>
      <w:r w:rsidRPr="0060119B">
        <w:rPr>
          <w:i/>
          <w:iCs/>
        </w:rPr>
        <w:t>conform with user expectations (follow conventions and avoid reinventing)</w:t>
      </w:r>
    </w:p>
    <w:p w14:paraId="68A652BE"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map and outcomes</w:t>
      </w:r>
    </w:p>
    <w:p w14:paraId="4FC12A59" w14:textId="77777777" w:rsidR="0060119B" w:rsidRPr="0060119B" w:rsidRDefault="0060119B" w:rsidP="00B266A5">
      <w:pPr>
        <w:spacing w:line="276" w:lineRule="auto"/>
        <w:rPr>
          <w:rFonts w:ascii="Calibri" w:hAnsi="Calibri" w:cs="Calibri"/>
        </w:rPr>
      </w:pPr>
      <w:r w:rsidRPr="0060119B">
        <w:rPr>
          <w:rFonts w:ascii="Calibri" w:hAnsi="Calibri" w:cs="Calibri"/>
        </w:rPr>
        <w:t>In this lesson, students will:</w:t>
      </w:r>
    </w:p>
    <w:p w14:paraId="408284AE" w14:textId="77777777" w:rsidR="0060119B" w:rsidRPr="0060119B" w:rsidRDefault="0060119B" w:rsidP="00B266A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 xml:space="preserve">access an online programming environment for </w:t>
      </w:r>
      <w:r w:rsidRPr="0060119B">
        <w:rPr>
          <w:b/>
        </w:rPr>
        <w:t>JavaScript</w:t>
      </w:r>
      <w:r w:rsidRPr="0060119B">
        <w:t xml:space="preserve"> alongside </w:t>
      </w:r>
      <w:r w:rsidRPr="0060119B">
        <w:rPr>
          <w:b/>
          <w:bCs/>
        </w:rPr>
        <w:t xml:space="preserve">HTML </w:t>
      </w:r>
      <w:r w:rsidRPr="0060119B">
        <w:t xml:space="preserve">and </w:t>
      </w:r>
      <w:r w:rsidRPr="0060119B">
        <w:rPr>
          <w:b/>
          <w:bCs/>
        </w:rPr>
        <w:t>CSS</w:t>
      </w:r>
      <w:r w:rsidRPr="0060119B">
        <w:t>,</w:t>
      </w:r>
    </w:p>
    <w:p w14:paraId="6A28D3B6" w14:textId="77777777" w:rsidR="0060119B" w:rsidRPr="0060119B" w:rsidRDefault="0060119B" w:rsidP="00B266A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 xml:space="preserve">upgrade a text-only </w:t>
      </w:r>
      <w:r w:rsidRPr="0060119B">
        <w:rPr>
          <w:b/>
          <w:bCs/>
        </w:rPr>
        <w:t>heads or tails game</w:t>
      </w:r>
      <w:r w:rsidRPr="0060119B">
        <w:t xml:space="preserve"> to a full GUI with animation,</w:t>
      </w:r>
    </w:p>
    <w:p w14:paraId="3B4ED86A" w14:textId="77777777" w:rsidR="0060119B" w:rsidRPr="0060119B" w:rsidRDefault="0060119B" w:rsidP="00B266A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examine two other completed GUI applications upgraded from text-only.</w:t>
      </w:r>
    </w:p>
    <w:p w14:paraId="5AD1388B"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input</w:t>
      </w:r>
    </w:p>
    <w:p w14:paraId="277304C3"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The main example in this lesson is a </w:t>
      </w:r>
      <w:r w:rsidRPr="0060119B">
        <w:rPr>
          <w:rFonts w:ascii="Calibri" w:hAnsi="Calibri" w:cs="Calibri"/>
          <w:b/>
          <w:bCs/>
        </w:rPr>
        <w:t>heads or tails game</w:t>
      </w:r>
      <w:r w:rsidRPr="0060119B">
        <w:rPr>
          <w:rFonts w:ascii="Calibri" w:hAnsi="Calibri" w:cs="Calibri"/>
        </w:rPr>
        <w:t>.</w:t>
      </w:r>
    </w:p>
    <w:p w14:paraId="028A85A2"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First, review and test the text-only version of the game in JavaScript </w:t>
      </w:r>
      <w:hyperlink r:id="rId20" w:anchor="script.js" w:history="1">
        <w:r w:rsidRPr="0060119B">
          <w:rPr>
            <w:rStyle w:val="Hyperlink"/>
            <w:rFonts w:ascii="Calibri" w:hAnsi="Calibri" w:cs="Calibri"/>
          </w:rPr>
          <w:t>here</w:t>
        </w:r>
      </w:hyperlink>
      <w:r w:rsidRPr="0060119B">
        <w:rPr>
          <w:rFonts w:ascii="Calibri" w:hAnsi="Calibri" w:cs="Calibri"/>
        </w:rPr>
        <w:t xml:space="preserve">. </w:t>
      </w:r>
      <w:r w:rsidRPr="0060119B">
        <w:rPr>
          <w:rFonts w:ascii="Calibri" w:hAnsi="Calibri" w:cs="Calibri"/>
          <w:i/>
          <w:iCs/>
        </w:rPr>
        <w:t xml:space="preserve">(The game was first introduced and built in </w:t>
      </w:r>
      <w:hyperlink r:id="rId21" w:history="1">
        <w:r w:rsidRPr="0060119B">
          <w:rPr>
            <w:rStyle w:val="Hyperlink"/>
            <w:rFonts w:ascii="Calibri" w:hAnsi="Calibri" w:cs="Calibri"/>
            <w:i/>
            <w:iCs/>
          </w:rPr>
          <w:t>Lesson 3 of the course previous to this one</w:t>
        </w:r>
      </w:hyperlink>
      <w:r w:rsidRPr="0060119B">
        <w:rPr>
          <w:rFonts w:ascii="Calibri" w:hAnsi="Calibri" w:cs="Calibri"/>
          <w:i/>
          <w:iCs/>
        </w:rPr>
        <w:t>).</w:t>
      </w:r>
    </w:p>
    <w:p w14:paraId="173554B2"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Next, access the </w:t>
      </w:r>
      <w:hyperlink r:id="rId22" w:history="1">
        <w:r w:rsidRPr="0060119B">
          <w:rPr>
            <w:rStyle w:val="Hyperlink"/>
            <w:rFonts w:ascii="Calibri" w:hAnsi="Calibri" w:cs="Calibri"/>
          </w:rPr>
          <w:t>starter project</w:t>
        </w:r>
      </w:hyperlink>
      <w:r w:rsidRPr="0060119B">
        <w:rPr>
          <w:rFonts w:ascii="Calibri" w:hAnsi="Calibri" w:cs="Calibri"/>
        </w:rPr>
        <w:t xml:space="preserve"> for the new GUI version here. It contains skeleton code that will be built on as the lesson progresses.</w:t>
      </w:r>
    </w:p>
    <w:p w14:paraId="73FEF705"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Finally, view </w:t>
      </w:r>
      <w:hyperlink r:id="rId23" w:history="1">
        <w:r w:rsidRPr="0060119B">
          <w:rPr>
            <w:rStyle w:val="Hyperlink"/>
            <w:rFonts w:ascii="Calibri" w:hAnsi="Calibri" w:cs="Calibri"/>
          </w:rPr>
          <w:t>this video</w:t>
        </w:r>
      </w:hyperlink>
      <w:r w:rsidRPr="0060119B">
        <w:rPr>
          <w:rFonts w:ascii="Calibri" w:hAnsi="Calibri" w:cs="Calibri"/>
        </w:rPr>
        <w:t>. It gives an overview of the whole lesson and explains the starter project.</w:t>
      </w:r>
    </w:p>
    <w:p w14:paraId="1757812A"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construction</w:t>
      </w:r>
    </w:p>
    <w:p w14:paraId="1302F5F6" w14:textId="29C001FF" w:rsidR="0060119B" w:rsidRPr="0060119B" w:rsidRDefault="0060119B" w:rsidP="00B266A5">
      <w:pPr>
        <w:spacing w:line="276" w:lineRule="auto"/>
        <w:rPr>
          <w:rFonts w:ascii="Calibri" w:hAnsi="Calibri" w:cs="Calibri"/>
          <w:b/>
        </w:rPr>
      </w:pPr>
      <w:r w:rsidRPr="0060119B">
        <w:rPr>
          <w:rFonts w:ascii="Calibri" w:hAnsi="Calibri" w:cs="Calibri"/>
          <w:b/>
        </w:rPr>
        <w:t xml:space="preserve">STEP 1: </w:t>
      </w:r>
      <w:r>
        <w:rPr>
          <w:rFonts w:ascii="Calibri" w:hAnsi="Calibri" w:cs="Calibri"/>
          <w:b/>
        </w:rPr>
        <w:t>Setup</w:t>
      </w:r>
    </w:p>
    <w:p w14:paraId="73A29FB4"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View this </w:t>
      </w:r>
      <w:hyperlink r:id="rId24" w:history="1">
        <w:r w:rsidRPr="0060119B">
          <w:rPr>
            <w:rStyle w:val="Hyperlink"/>
            <w:rFonts w:ascii="Calibri" w:hAnsi="Calibri" w:cs="Calibri"/>
          </w:rPr>
          <w:t>video</w:t>
        </w:r>
      </w:hyperlink>
      <w:r w:rsidRPr="0060119B">
        <w:rPr>
          <w:rFonts w:ascii="Calibri" w:hAnsi="Calibri" w:cs="Calibri"/>
        </w:rPr>
        <w:t xml:space="preserve"> on setting up.</w:t>
      </w:r>
    </w:p>
    <w:p w14:paraId="40D5A537" w14:textId="77777777" w:rsidR="0060119B" w:rsidRPr="0060119B" w:rsidRDefault="0060119B" w:rsidP="00B266A5">
      <w:pPr>
        <w:spacing w:line="276" w:lineRule="auto"/>
        <w:rPr>
          <w:rFonts w:ascii="Calibri" w:hAnsi="Calibri" w:cs="Calibri"/>
        </w:rPr>
      </w:pPr>
      <w:r w:rsidRPr="0060119B">
        <w:rPr>
          <w:rFonts w:ascii="Calibri" w:hAnsi="Calibri" w:cs="Calibri"/>
        </w:rPr>
        <w:t>In this course, different environments are selected based on their suitability for each demonstrated project. This lesson uses the repl.it environment exclusively.</w:t>
      </w:r>
    </w:p>
    <w:p w14:paraId="5F300D50" w14:textId="77777777" w:rsidR="0060119B" w:rsidRPr="0060119B" w:rsidRDefault="0060119B" w:rsidP="00B266A5">
      <w:pPr>
        <w:spacing w:line="276" w:lineRule="auto"/>
        <w:rPr>
          <w:rFonts w:ascii="Calibri" w:hAnsi="Calibri" w:cs="Calibri"/>
        </w:rPr>
      </w:pPr>
      <w:r w:rsidRPr="0060119B">
        <w:rPr>
          <w:rFonts w:ascii="Calibri" w:hAnsi="Calibri" w:cs="Calibri"/>
        </w:rPr>
        <w:lastRenderedPageBreak/>
        <w:t xml:space="preserve">For more on the setup and environments used, see </w:t>
      </w:r>
      <w:hyperlink r:id="rId25" w:anchor="learning-construction" w:history="1">
        <w:r w:rsidRPr="0060119B">
          <w:rPr>
            <w:rStyle w:val="Hyperlink"/>
            <w:rFonts w:ascii="Calibri" w:hAnsi="Calibri" w:cs="Calibri"/>
          </w:rPr>
          <w:t>Lesson 1</w:t>
        </w:r>
      </w:hyperlink>
      <w:r w:rsidRPr="0060119B">
        <w:rPr>
          <w:rFonts w:ascii="Calibri" w:hAnsi="Calibri" w:cs="Calibri"/>
        </w:rPr>
        <w:t>.</w:t>
      </w:r>
    </w:p>
    <w:p w14:paraId="517BAA33" w14:textId="77777777" w:rsidR="0060119B" w:rsidRPr="0060119B" w:rsidRDefault="0060119B" w:rsidP="00B266A5">
      <w:pPr>
        <w:spacing w:line="276" w:lineRule="auto"/>
        <w:rPr>
          <w:rFonts w:ascii="Calibri" w:hAnsi="Calibri" w:cs="Calibri"/>
        </w:rPr>
      </w:pPr>
    </w:p>
    <w:p w14:paraId="103D5533" w14:textId="77777777" w:rsidR="0060119B" w:rsidRPr="0060119B" w:rsidRDefault="0060119B" w:rsidP="00B266A5">
      <w:pPr>
        <w:spacing w:line="276" w:lineRule="auto"/>
        <w:rPr>
          <w:rFonts w:ascii="Calibri" w:hAnsi="Calibri" w:cs="Calibri"/>
          <w:b/>
        </w:rPr>
      </w:pPr>
      <w:r w:rsidRPr="0060119B">
        <w:rPr>
          <w:rFonts w:ascii="Calibri" w:hAnsi="Calibri" w:cs="Calibri"/>
          <w:b/>
        </w:rPr>
        <w:t>STEP 2: Constructing the Heads Or Tails game</w:t>
      </w:r>
    </w:p>
    <w:p w14:paraId="20FBDD0B" w14:textId="77777777" w:rsidR="0060119B" w:rsidRDefault="0060119B" w:rsidP="00B266A5">
      <w:pPr>
        <w:spacing w:line="276" w:lineRule="auto"/>
        <w:rPr>
          <w:rFonts w:ascii="Calibri" w:hAnsi="Calibri" w:cs="Calibri"/>
        </w:rPr>
      </w:pPr>
    </w:p>
    <w:p w14:paraId="1BFA43DF" w14:textId="3D23C9A7" w:rsidR="0060119B" w:rsidRPr="0060119B" w:rsidRDefault="0060119B" w:rsidP="00B266A5">
      <w:pPr>
        <w:spacing w:line="276" w:lineRule="auto"/>
        <w:rPr>
          <w:rFonts w:ascii="Calibri" w:hAnsi="Calibri" w:cs="Calibri"/>
        </w:rPr>
      </w:pPr>
      <w:r w:rsidRPr="0060119B">
        <w:rPr>
          <w:rFonts w:ascii="Calibri" w:hAnsi="Calibri" w:cs="Calibri"/>
        </w:rPr>
        <w:t>This game is the most complex of the GUI applications made in this course so far. Each video below tackles a part of the coding process.</w:t>
      </w:r>
    </w:p>
    <w:p w14:paraId="6B0A7A48" w14:textId="77777777" w:rsidR="0060119B" w:rsidRPr="0060119B" w:rsidRDefault="0060119B" w:rsidP="00B266A5">
      <w:pPr>
        <w:spacing w:line="276" w:lineRule="auto"/>
        <w:rPr>
          <w:rFonts w:ascii="Calibri" w:hAnsi="Calibri" w:cs="Calibri"/>
        </w:rPr>
      </w:pPr>
    </w:p>
    <w:p w14:paraId="0C0205CF"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First, set up the function for user button presses. </w:t>
      </w:r>
    </w:p>
    <w:p w14:paraId="44A58E2C"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26" w:history="1">
        <w:r w:rsidRPr="0060119B">
          <w:rPr>
            <w:rStyle w:val="Hyperlink"/>
            <w:rFonts w:ascii="Calibri" w:hAnsi="Calibri" w:cs="Calibri"/>
          </w:rPr>
          <w:t>Heads or tails: Get user input</w:t>
        </w:r>
      </w:hyperlink>
    </w:p>
    <w:p w14:paraId="1E4BFBC3"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27" w:history="1">
        <w:r w:rsidRPr="0060119B">
          <w:rPr>
            <w:rStyle w:val="Hyperlink"/>
            <w:i/>
            <w:iCs/>
          </w:rPr>
          <w:t>repl.it environment</w:t>
        </w:r>
      </w:hyperlink>
    </w:p>
    <w:p w14:paraId="64063025" w14:textId="77777777" w:rsidR="0060119B" w:rsidRPr="0060119B" w:rsidRDefault="0060119B" w:rsidP="00B266A5">
      <w:pPr>
        <w:pStyle w:val="ListParagraph"/>
        <w:spacing w:before="120" w:line="276" w:lineRule="auto"/>
        <w:ind w:left="0"/>
      </w:pPr>
    </w:p>
    <w:p w14:paraId="5C71E025" w14:textId="77777777" w:rsidR="0060119B" w:rsidRPr="0060119B" w:rsidRDefault="0060119B" w:rsidP="00B266A5">
      <w:pPr>
        <w:pStyle w:val="ListParagraph"/>
        <w:spacing w:before="120" w:line="276" w:lineRule="auto"/>
        <w:ind w:left="0"/>
      </w:pPr>
      <w:r w:rsidRPr="0060119B">
        <w:t>Next, begin the code for flipping the coin.</w:t>
      </w:r>
    </w:p>
    <w:p w14:paraId="17B0CA14"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Watch the video: </w:t>
      </w:r>
      <w:hyperlink r:id="rId28" w:history="1">
        <w:r w:rsidRPr="0060119B">
          <w:rPr>
            <w:rStyle w:val="Hyperlink"/>
            <w:rFonts w:ascii="Calibri" w:hAnsi="Calibri" w:cs="Calibri"/>
          </w:rPr>
          <w:t>Heads or tails: Prepare coin flip</w:t>
        </w:r>
      </w:hyperlink>
    </w:p>
    <w:p w14:paraId="7445248C"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Watch the video: </w:t>
      </w:r>
      <w:hyperlink r:id="rId29" w:history="1">
        <w:r w:rsidRPr="0060119B">
          <w:rPr>
            <w:rStyle w:val="Hyperlink"/>
            <w:rFonts w:ascii="Calibri" w:hAnsi="Calibri" w:cs="Calibri"/>
          </w:rPr>
          <w:t>Heads or tails: Flip the coin</w:t>
        </w:r>
      </w:hyperlink>
    </w:p>
    <w:p w14:paraId="1B981369"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30" w:history="1">
        <w:r w:rsidRPr="0060119B">
          <w:rPr>
            <w:rStyle w:val="Hyperlink"/>
            <w:rFonts w:ascii="Calibri" w:hAnsi="Calibri" w:cs="Calibri"/>
          </w:rPr>
          <w:t>Heads or tails: Set interval</w:t>
        </w:r>
      </w:hyperlink>
    </w:p>
    <w:p w14:paraId="342D630F"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31" w:history="1">
        <w:r w:rsidRPr="0060119B">
          <w:rPr>
            <w:rStyle w:val="Hyperlink"/>
            <w:i/>
            <w:iCs/>
          </w:rPr>
          <w:t>repl.it environment</w:t>
        </w:r>
      </w:hyperlink>
    </w:p>
    <w:p w14:paraId="4C3E0DF7" w14:textId="77777777" w:rsidR="0060119B" w:rsidRPr="0060119B" w:rsidRDefault="0060119B" w:rsidP="00B266A5">
      <w:pPr>
        <w:pStyle w:val="ListParagraph"/>
        <w:spacing w:before="120" w:line="276" w:lineRule="auto"/>
        <w:ind w:left="0"/>
      </w:pPr>
    </w:p>
    <w:p w14:paraId="03AA9C91" w14:textId="77777777" w:rsidR="0060119B" w:rsidRPr="0060119B" w:rsidRDefault="0060119B" w:rsidP="00B266A5">
      <w:pPr>
        <w:pStyle w:val="ListParagraph"/>
        <w:spacing w:before="120" w:line="276" w:lineRule="auto"/>
        <w:ind w:left="0"/>
      </w:pPr>
      <w:r w:rsidRPr="0060119B">
        <w:t>Next, flip the coin images and stop after a random number of flips.</w:t>
      </w:r>
    </w:p>
    <w:p w14:paraId="4345265D"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Watch the video: </w:t>
      </w:r>
      <w:hyperlink r:id="rId32" w:history="1">
        <w:r w:rsidRPr="0060119B">
          <w:rPr>
            <w:rStyle w:val="Hyperlink"/>
            <w:rFonts w:ascii="Calibri" w:hAnsi="Calibri" w:cs="Calibri"/>
          </w:rPr>
          <w:t>Heads or tails: Swap images</w:t>
        </w:r>
      </w:hyperlink>
    </w:p>
    <w:p w14:paraId="4EDDA6C2"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Watch the video: </w:t>
      </w:r>
      <w:hyperlink r:id="rId33" w:history="1">
        <w:r w:rsidRPr="0060119B">
          <w:rPr>
            <w:rStyle w:val="Hyperlink"/>
            <w:rFonts w:ascii="Calibri" w:hAnsi="Calibri" w:cs="Calibri"/>
          </w:rPr>
          <w:t>Heads or tails: Stop coin flipping</w:t>
        </w:r>
      </w:hyperlink>
    </w:p>
    <w:p w14:paraId="28534CAD"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34" w:history="1">
        <w:r w:rsidRPr="0060119B">
          <w:rPr>
            <w:rStyle w:val="Hyperlink"/>
            <w:rFonts w:ascii="Calibri" w:hAnsi="Calibri" w:cs="Calibri"/>
          </w:rPr>
          <w:t>Heads or tails: How long to spin the coin</w:t>
        </w:r>
      </w:hyperlink>
    </w:p>
    <w:p w14:paraId="1EB1476A"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35" w:history="1">
        <w:r w:rsidRPr="0060119B">
          <w:rPr>
            <w:rStyle w:val="Hyperlink"/>
            <w:i/>
            <w:iCs/>
          </w:rPr>
          <w:t>repl.it environment</w:t>
        </w:r>
      </w:hyperlink>
    </w:p>
    <w:p w14:paraId="120D7AB0" w14:textId="77777777" w:rsidR="0060119B" w:rsidRPr="0060119B" w:rsidRDefault="0060119B" w:rsidP="00B266A5">
      <w:pPr>
        <w:pStyle w:val="ListParagraph"/>
        <w:spacing w:line="276" w:lineRule="auto"/>
        <w:ind w:left="0"/>
        <w:rPr>
          <w:i/>
          <w:iCs/>
        </w:rPr>
      </w:pPr>
    </w:p>
    <w:p w14:paraId="2A2868DD" w14:textId="77777777" w:rsidR="0060119B" w:rsidRPr="0060119B" w:rsidRDefault="0060119B" w:rsidP="00B266A5">
      <w:pPr>
        <w:pStyle w:val="ListParagraph"/>
        <w:spacing w:before="120" w:line="276" w:lineRule="auto"/>
        <w:ind w:left="0"/>
      </w:pPr>
      <w:r w:rsidRPr="0060119B">
        <w:t>Now, complete the basic game by checking if the user's guess matches the coin after it stops.</w:t>
      </w:r>
    </w:p>
    <w:p w14:paraId="6B4B9F3A"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Watch the video: </w:t>
      </w:r>
      <w:hyperlink r:id="rId36" w:history="1">
        <w:r w:rsidRPr="0060119B">
          <w:rPr>
            <w:rStyle w:val="Hyperlink"/>
            <w:rFonts w:ascii="Calibri" w:hAnsi="Calibri" w:cs="Calibri"/>
          </w:rPr>
          <w:t>Heads or tails: Determine a match</w:t>
        </w:r>
      </w:hyperlink>
    </w:p>
    <w:p w14:paraId="4F287612"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37" w:history="1">
        <w:r w:rsidRPr="0060119B">
          <w:rPr>
            <w:rStyle w:val="Hyperlink"/>
            <w:rFonts w:ascii="Calibri" w:hAnsi="Calibri" w:cs="Calibri"/>
          </w:rPr>
          <w:t>Heads or tails: Basic styling</w:t>
        </w:r>
      </w:hyperlink>
    </w:p>
    <w:p w14:paraId="5E467012"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38" w:history="1">
        <w:r w:rsidRPr="0060119B">
          <w:rPr>
            <w:rStyle w:val="Hyperlink"/>
            <w:i/>
            <w:iCs/>
          </w:rPr>
          <w:t>repl.it environment</w:t>
        </w:r>
      </w:hyperlink>
    </w:p>
    <w:p w14:paraId="4F465315" w14:textId="77777777" w:rsidR="0060119B" w:rsidRPr="0060119B" w:rsidRDefault="0060119B" w:rsidP="00B266A5">
      <w:pPr>
        <w:pStyle w:val="ListParagraph"/>
        <w:spacing w:line="276" w:lineRule="auto"/>
        <w:ind w:left="0"/>
        <w:rPr>
          <w:i/>
          <w:iCs/>
        </w:rPr>
      </w:pPr>
    </w:p>
    <w:p w14:paraId="57EE1FB9" w14:textId="77777777" w:rsidR="0060119B" w:rsidRPr="0060119B" w:rsidRDefault="0060119B" w:rsidP="00B266A5">
      <w:pPr>
        <w:pStyle w:val="ListParagraph"/>
        <w:spacing w:line="276" w:lineRule="auto"/>
        <w:ind w:left="0"/>
        <w:rPr>
          <w:b/>
        </w:rPr>
      </w:pPr>
      <w:r w:rsidRPr="0060119B">
        <w:rPr>
          <w:b/>
        </w:rPr>
        <w:t>STEP 3: Improving the Heads Or Tails Game</w:t>
      </w:r>
    </w:p>
    <w:p w14:paraId="6543E6E7" w14:textId="77777777" w:rsidR="0060119B" w:rsidRPr="0060119B" w:rsidRDefault="0060119B" w:rsidP="00B266A5">
      <w:pPr>
        <w:pStyle w:val="ListParagraph"/>
        <w:spacing w:line="276" w:lineRule="auto"/>
        <w:ind w:left="0"/>
      </w:pPr>
      <w:r w:rsidRPr="0060119B">
        <w:t>First, we'll add a scoring system.</w:t>
      </w:r>
    </w:p>
    <w:p w14:paraId="78FE1EEE"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39" w:history="1">
        <w:r w:rsidRPr="0060119B">
          <w:rPr>
            <w:rStyle w:val="Hyperlink"/>
            <w:rFonts w:ascii="Calibri" w:hAnsi="Calibri" w:cs="Calibri"/>
          </w:rPr>
          <w:t>Heads or tails: Adding scores</w:t>
        </w:r>
      </w:hyperlink>
    </w:p>
    <w:p w14:paraId="47F589B2"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40" w:history="1">
        <w:r w:rsidRPr="0060119B">
          <w:rPr>
            <w:rStyle w:val="Hyperlink"/>
            <w:i/>
            <w:iCs/>
          </w:rPr>
          <w:t>repl.it environment</w:t>
        </w:r>
      </w:hyperlink>
    </w:p>
    <w:p w14:paraId="31B0479C" w14:textId="77777777" w:rsidR="0060119B" w:rsidRPr="0060119B" w:rsidRDefault="0060119B" w:rsidP="00B266A5">
      <w:pPr>
        <w:pStyle w:val="ListParagraph"/>
        <w:spacing w:line="276" w:lineRule="auto"/>
        <w:ind w:left="0"/>
        <w:rPr>
          <w:i/>
          <w:iCs/>
        </w:rPr>
      </w:pPr>
    </w:p>
    <w:p w14:paraId="52B7EC42" w14:textId="77777777" w:rsidR="0060119B" w:rsidRPr="0060119B" w:rsidRDefault="0060119B" w:rsidP="00B266A5">
      <w:pPr>
        <w:pStyle w:val="ListParagraph"/>
        <w:spacing w:line="276" w:lineRule="auto"/>
        <w:ind w:left="0"/>
      </w:pPr>
      <w:r w:rsidRPr="0060119B">
        <w:t>Next, keep track of how many turns it takes the user to win.</w:t>
      </w:r>
    </w:p>
    <w:p w14:paraId="74EF8FD7"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41" w:history="1">
        <w:r w:rsidRPr="0060119B">
          <w:rPr>
            <w:rStyle w:val="Hyperlink"/>
            <w:rFonts w:ascii="Calibri" w:hAnsi="Calibri" w:cs="Calibri"/>
          </w:rPr>
          <w:t>Heads or tails: How many turns</w:t>
        </w:r>
      </w:hyperlink>
    </w:p>
    <w:p w14:paraId="256E3294"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42" w:history="1">
        <w:r w:rsidRPr="0060119B">
          <w:rPr>
            <w:rStyle w:val="Hyperlink"/>
            <w:i/>
            <w:iCs/>
          </w:rPr>
          <w:t>repl.it environment</w:t>
        </w:r>
      </w:hyperlink>
    </w:p>
    <w:p w14:paraId="0F971AD4" w14:textId="77777777" w:rsidR="0060119B" w:rsidRPr="0060119B" w:rsidRDefault="0060119B" w:rsidP="00B266A5">
      <w:pPr>
        <w:pStyle w:val="ListParagraph"/>
        <w:spacing w:line="276" w:lineRule="auto"/>
        <w:ind w:left="0"/>
        <w:rPr>
          <w:i/>
          <w:iCs/>
        </w:rPr>
      </w:pPr>
    </w:p>
    <w:p w14:paraId="32ED004C" w14:textId="77777777" w:rsidR="0060119B" w:rsidRPr="0060119B" w:rsidRDefault="0060119B" w:rsidP="00B266A5">
      <w:pPr>
        <w:pStyle w:val="ListParagraph"/>
        <w:spacing w:line="276" w:lineRule="auto"/>
        <w:ind w:left="0"/>
      </w:pPr>
      <w:r w:rsidRPr="0060119B">
        <w:t>Finally, improve the buttons and fonts.</w:t>
      </w:r>
    </w:p>
    <w:p w14:paraId="49312FD0"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Watch the video: </w:t>
      </w:r>
      <w:hyperlink r:id="rId43" w:history="1">
        <w:r w:rsidRPr="0060119B">
          <w:rPr>
            <w:rStyle w:val="Hyperlink"/>
            <w:rFonts w:ascii="Calibri" w:hAnsi="Calibri" w:cs="Calibri"/>
          </w:rPr>
          <w:t>Heads or tails: Better buttons</w:t>
        </w:r>
      </w:hyperlink>
    </w:p>
    <w:p w14:paraId="7F040DFC" w14:textId="77777777" w:rsidR="0060119B" w:rsidRPr="0060119B" w:rsidRDefault="0060119B" w:rsidP="00B266A5">
      <w:pPr>
        <w:spacing w:line="276" w:lineRule="auto"/>
        <w:rPr>
          <w:rFonts w:ascii="Calibri" w:hAnsi="Calibri" w:cs="Calibri"/>
          <w:color w:val="FF0000"/>
        </w:rPr>
      </w:pPr>
      <w:r w:rsidRPr="0060119B">
        <w:rPr>
          <w:rFonts w:ascii="Calibri" w:hAnsi="Calibri" w:cs="Calibri"/>
        </w:rPr>
        <w:t xml:space="preserve">Watch the video: </w:t>
      </w:r>
      <w:hyperlink r:id="rId44" w:history="1">
        <w:r w:rsidRPr="0060119B">
          <w:rPr>
            <w:rStyle w:val="Hyperlink"/>
            <w:rFonts w:ascii="Calibri" w:hAnsi="Calibri" w:cs="Calibri"/>
          </w:rPr>
          <w:t>Heads or tails: Google fonts</w:t>
        </w:r>
      </w:hyperlink>
    </w:p>
    <w:p w14:paraId="59996B11" w14:textId="77777777" w:rsidR="0060119B" w:rsidRPr="0060119B" w:rsidRDefault="0060119B" w:rsidP="00B266A5">
      <w:pPr>
        <w:pStyle w:val="ListParagraph"/>
        <w:spacing w:line="276" w:lineRule="auto"/>
        <w:ind w:left="0"/>
        <w:rPr>
          <w:i/>
          <w:iCs/>
        </w:rPr>
      </w:pPr>
      <w:r w:rsidRPr="0060119B">
        <w:rPr>
          <w:i/>
          <w:iCs/>
        </w:rPr>
        <w:t xml:space="preserve">Completed code so far: </w:t>
      </w:r>
      <w:hyperlink r:id="rId45" w:history="1">
        <w:r w:rsidRPr="0060119B">
          <w:rPr>
            <w:rStyle w:val="Hyperlink"/>
            <w:i/>
            <w:iCs/>
          </w:rPr>
          <w:t>repl.it environment</w:t>
        </w:r>
      </w:hyperlink>
    </w:p>
    <w:p w14:paraId="6DAD4204" w14:textId="77777777" w:rsidR="0060119B" w:rsidRPr="0060119B" w:rsidRDefault="0060119B" w:rsidP="00B266A5">
      <w:pPr>
        <w:spacing w:line="276" w:lineRule="auto"/>
        <w:rPr>
          <w:rFonts w:ascii="Calibri" w:hAnsi="Calibri" w:cs="Calibri"/>
          <w:b/>
        </w:rPr>
      </w:pPr>
    </w:p>
    <w:p w14:paraId="2ACA814D" w14:textId="77777777" w:rsidR="0060119B" w:rsidRPr="0060119B" w:rsidRDefault="0060119B" w:rsidP="00B266A5">
      <w:pPr>
        <w:spacing w:line="276" w:lineRule="auto"/>
        <w:rPr>
          <w:rFonts w:ascii="Calibri" w:hAnsi="Calibri" w:cs="Calibri"/>
          <w:b/>
        </w:rPr>
      </w:pPr>
    </w:p>
    <w:p w14:paraId="35CF258A" w14:textId="77777777" w:rsidR="0060119B" w:rsidRPr="0060119B" w:rsidRDefault="0060119B" w:rsidP="00B266A5">
      <w:pPr>
        <w:spacing w:line="276" w:lineRule="auto"/>
        <w:rPr>
          <w:rFonts w:ascii="Calibri" w:hAnsi="Calibri" w:cs="Calibri"/>
          <w:b/>
        </w:rPr>
      </w:pPr>
      <w:r w:rsidRPr="0060119B">
        <w:rPr>
          <w:rFonts w:ascii="Calibri" w:hAnsi="Calibri" w:cs="Calibri"/>
          <w:b/>
        </w:rPr>
        <w:t>STEP 4: Two other GUI applications</w:t>
      </w:r>
    </w:p>
    <w:p w14:paraId="66DFEC4F" w14:textId="77777777" w:rsidR="0060119B" w:rsidRPr="0060119B" w:rsidRDefault="0060119B" w:rsidP="00B266A5">
      <w:pPr>
        <w:pStyle w:val="ListParagraph"/>
        <w:spacing w:line="276" w:lineRule="auto"/>
        <w:ind w:left="0"/>
      </w:pPr>
      <w:r w:rsidRPr="0060119B">
        <w:t>Before the major project, here are two more completed GUI applications for you to look at.</w:t>
      </w:r>
    </w:p>
    <w:p w14:paraId="37796FFC" w14:textId="77777777" w:rsidR="0060119B" w:rsidRPr="0060119B" w:rsidRDefault="0060119B" w:rsidP="00B266A5">
      <w:pPr>
        <w:pStyle w:val="ListParagraph"/>
        <w:spacing w:line="276" w:lineRule="auto"/>
        <w:ind w:left="0"/>
      </w:pPr>
      <w:r w:rsidRPr="0060119B">
        <w:t>Test them out first, then take the time to step through the HTML, CSS and JavaScript to see if you can follow how they work. Tinker with some of the code to change the behaviour of the programs.</w:t>
      </w:r>
    </w:p>
    <w:p w14:paraId="48C9F5DB" w14:textId="77777777" w:rsidR="0060119B" w:rsidRPr="0060119B" w:rsidRDefault="00000000" w:rsidP="00B266A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hyperlink r:id="rId46" w:history="1">
        <w:r w:rsidR="0060119B" w:rsidRPr="0060119B">
          <w:rPr>
            <w:rStyle w:val="Hyperlink"/>
          </w:rPr>
          <w:t>Magic 8 Ball</w:t>
        </w:r>
      </w:hyperlink>
      <w:r w:rsidR="0060119B" w:rsidRPr="0060119B">
        <w:t xml:space="preserve"> (original text-only program from </w:t>
      </w:r>
      <w:hyperlink r:id="rId47" w:history="1">
        <w:r w:rsidR="0060119B" w:rsidRPr="0060119B">
          <w:rPr>
            <w:rStyle w:val="Hyperlink"/>
          </w:rPr>
          <w:t>this lesson</w:t>
        </w:r>
      </w:hyperlink>
      <w:r w:rsidR="0060119B" w:rsidRPr="0060119B">
        <w:t>)</w:t>
      </w:r>
    </w:p>
    <w:p w14:paraId="06E9AE33" w14:textId="77777777" w:rsidR="0060119B" w:rsidRPr="0060119B" w:rsidRDefault="0060119B" w:rsidP="00B266A5">
      <w:pPr>
        <w:pStyle w:val="ListParagraph"/>
        <w:spacing w:line="276" w:lineRule="auto"/>
        <w:rPr>
          <w:i/>
          <w:iCs/>
        </w:rPr>
      </w:pPr>
      <w:r w:rsidRPr="0060119B">
        <w:rPr>
          <w:i/>
          <w:iCs/>
        </w:rPr>
        <w:t xml:space="preserve">(Students may also wish to test an experimental mobile version of this webpage, which responds to tilting the mobile device. To do so, access </w:t>
      </w:r>
      <w:hyperlink r:id="rId48" w:history="1">
        <w:r w:rsidRPr="0060119B">
          <w:rPr>
            <w:rStyle w:val="Hyperlink"/>
            <w:i/>
            <w:iCs/>
          </w:rPr>
          <w:t>this link</w:t>
        </w:r>
      </w:hyperlink>
      <w:r w:rsidRPr="0060119B">
        <w:rPr>
          <w:i/>
          <w:iCs/>
        </w:rPr>
        <w:t xml:space="preserve"> on a mobile device. Unfortunately, repl.it does not reliably support these features at time of writing, so students cannot edit the code.)</w:t>
      </w:r>
    </w:p>
    <w:p w14:paraId="4DCC939F" w14:textId="77777777" w:rsidR="0060119B" w:rsidRPr="0060119B" w:rsidRDefault="00000000" w:rsidP="00B266A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hyperlink r:id="rId49" w:history="1">
        <w:r w:rsidR="0060119B" w:rsidRPr="0060119B">
          <w:rPr>
            <w:rStyle w:val="Hyperlink"/>
          </w:rPr>
          <w:t>Scissors Paper Rock</w:t>
        </w:r>
      </w:hyperlink>
      <w:r w:rsidR="0060119B" w:rsidRPr="0060119B">
        <w:t xml:space="preserve"> (original text-only program from </w:t>
      </w:r>
      <w:hyperlink r:id="rId50" w:history="1">
        <w:r w:rsidR="0060119B" w:rsidRPr="0060119B">
          <w:rPr>
            <w:rStyle w:val="Hyperlink"/>
          </w:rPr>
          <w:t>this lesson</w:t>
        </w:r>
      </w:hyperlink>
      <w:r w:rsidR="0060119B" w:rsidRPr="0060119B">
        <w:t>)</w:t>
      </w:r>
    </w:p>
    <w:p w14:paraId="3C482456" w14:textId="77777777" w:rsidR="0060119B" w:rsidRPr="0060119B" w:rsidRDefault="0060119B" w:rsidP="00B266A5">
      <w:pPr>
        <w:pStyle w:val="Heading1"/>
        <w:spacing w:line="276" w:lineRule="auto"/>
        <w:rPr>
          <w:rFonts w:ascii="Calibri" w:hAnsi="Calibri" w:cs="Calibri"/>
        </w:rPr>
      </w:pPr>
      <w:r w:rsidRPr="0060119B">
        <w:rPr>
          <w:rFonts w:ascii="Calibri" w:eastAsia="Arial Unicode MS" w:hAnsi="Calibri" w:cs="Calibri"/>
          <w:b/>
          <w:bCs/>
          <w:color w:val="CD8D06"/>
          <w:sz w:val="28"/>
          <w:szCs w:val="28"/>
          <w:u w:color="CD8C06"/>
          <w:lang w:val="en-AU" w:eastAsia="en-AU"/>
        </w:rPr>
        <w:t>Challenge</w:t>
      </w:r>
    </w:p>
    <w:p w14:paraId="36A6CE76" w14:textId="77777777" w:rsidR="0060119B" w:rsidRPr="0060119B" w:rsidRDefault="0060119B" w:rsidP="00B266A5">
      <w:pPr>
        <w:spacing w:before="120" w:line="276" w:lineRule="auto"/>
        <w:rPr>
          <w:rFonts w:ascii="Calibri" w:hAnsi="Calibri" w:cs="Calibri"/>
        </w:rPr>
      </w:pPr>
      <w:r w:rsidRPr="0060119B">
        <w:rPr>
          <w:rFonts w:ascii="Calibri" w:hAnsi="Calibri" w:cs="Calibri"/>
        </w:rPr>
        <w:t xml:space="preserve">This lesson does not include a fresh coding challenge. Students can undertake a final project as set out on </w:t>
      </w:r>
      <w:hyperlink r:id="rId51" w:history="1">
        <w:r w:rsidRPr="0060119B">
          <w:rPr>
            <w:rStyle w:val="Hyperlink"/>
            <w:rFonts w:ascii="Calibri" w:hAnsi="Calibri" w:cs="Calibri"/>
          </w:rPr>
          <w:t>this page</w:t>
        </w:r>
      </w:hyperlink>
      <w:r w:rsidRPr="0060119B">
        <w:rPr>
          <w:rFonts w:ascii="Calibri" w:hAnsi="Calibri" w:cs="Calibri"/>
        </w:rPr>
        <w:t>.</w:t>
      </w:r>
    </w:p>
    <w:p w14:paraId="384B48D4" w14:textId="77777777" w:rsidR="0060119B" w:rsidRPr="0060119B" w:rsidRDefault="0060119B" w:rsidP="00B266A5">
      <w:pPr>
        <w:pStyle w:val="ListParagraph"/>
        <w:spacing w:line="276" w:lineRule="auto"/>
      </w:pPr>
    </w:p>
    <w:p w14:paraId="3B35BD31" w14:textId="77777777" w:rsidR="0060119B" w:rsidRPr="0060119B" w:rsidRDefault="0060119B" w:rsidP="00B266A5">
      <w:pPr>
        <w:pStyle w:val="Heading1"/>
        <w:spacing w:line="276" w:lineRule="auto"/>
        <w:rPr>
          <w:rFonts w:ascii="Calibri" w:hAnsi="Calibri" w:cs="Calibri"/>
        </w:rPr>
      </w:pPr>
      <w:r w:rsidRPr="0060119B">
        <w:rPr>
          <w:rFonts w:ascii="Calibri" w:eastAsia="Arial Unicode MS" w:hAnsi="Calibri" w:cs="Calibri"/>
          <w:b/>
          <w:bCs/>
          <w:color w:val="CD8D06"/>
          <w:sz w:val="28"/>
          <w:szCs w:val="28"/>
          <w:u w:color="CD8C06"/>
          <w:lang w:val="en-AU" w:eastAsia="en-AU"/>
        </w:rPr>
        <w:t>Resources</w:t>
      </w:r>
    </w:p>
    <w:p w14:paraId="17A7C1EB" w14:textId="77777777" w:rsidR="0060119B" w:rsidRPr="0060119B" w:rsidRDefault="0060119B" w:rsidP="00B266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60119B">
        <w:t>Online environments for creating webpages with HTML, CSS and JavaScript:</w:t>
      </w:r>
    </w:p>
    <w:p w14:paraId="19C701EE" w14:textId="77777777" w:rsidR="0060119B" w:rsidRPr="0060119B" w:rsidRDefault="00000000" w:rsidP="00B266A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2" w:history="1">
        <w:r w:rsidR="0060119B" w:rsidRPr="0060119B">
          <w:rPr>
            <w:rStyle w:val="Hyperlink"/>
            <w:iCs/>
          </w:rPr>
          <w:t>JSFiddle</w:t>
        </w:r>
      </w:hyperlink>
      <w:r w:rsidR="0060119B" w:rsidRPr="0060119B">
        <w:rPr>
          <w:iCs/>
        </w:rPr>
        <w:t xml:space="preserve"> – simple interface that hides linking HTML code, also used in </w:t>
      </w:r>
      <w:hyperlink r:id="rId53" w:history="1">
        <w:r w:rsidR="0060119B" w:rsidRPr="0060119B">
          <w:rPr>
            <w:rStyle w:val="Hyperlink"/>
          </w:rPr>
          <w:t>Visual To Text Coding lesson series</w:t>
        </w:r>
      </w:hyperlink>
    </w:p>
    <w:p w14:paraId="02A1CBBA" w14:textId="77777777" w:rsidR="0060119B" w:rsidRPr="0060119B" w:rsidRDefault="00000000" w:rsidP="00B266A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4" w:history="1">
        <w:r w:rsidR="0060119B" w:rsidRPr="0060119B">
          <w:rPr>
            <w:rStyle w:val="Hyperlink"/>
            <w:iCs/>
          </w:rPr>
          <w:t>repl.it</w:t>
        </w:r>
      </w:hyperlink>
      <w:r w:rsidR="0060119B" w:rsidRPr="0060119B">
        <w:rPr>
          <w:iCs/>
        </w:rPr>
        <w:t xml:space="preserve"> – shows complete HTML to reflect offline approach, and allows uploading of images and other files for use in webpages</w:t>
      </w:r>
    </w:p>
    <w:p w14:paraId="14113DE5" w14:textId="77777777" w:rsidR="0060119B" w:rsidRPr="0060119B" w:rsidRDefault="00000000" w:rsidP="00B266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5" w:history="1">
        <w:r w:rsidR="0060119B" w:rsidRPr="0060119B">
          <w:rPr>
            <w:rStyle w:val="Hyperlink"/>
          </w:rPr>
          <w:t>Visual To Text Coding lesson series</w:t>
        </w:r>
      </w:hyperlink>
      <w:r w:rsidR="0060119B" w:rsidRPr="0060119B">
        <w:rPr>
          <w:iCs/>
        </w:rPr>
        <w:t xml:space="preserve"> – The predecessor to this learning sequence introduces JavaScript as well as Python.</w:t>
      </w:r>
    </w:p>
    <w:p w14:paraId="74802AD2" w14:textId="77777777" w:rsidR="0060119B" w:rsidRPr="0060119B" w:rsidRDefault="0060119B" w:rsidP="00B266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60119B">
        <w:t xml:space="preserve">JavaScript </w:t>
      </w:r>
      <w:hyperlink r:id="rId56" w:history="1">
        <w:r w:rsidRPr="0060119B">
          <w:rPr>
            <w:rStyle w:val="Hyperlink"/>
          </w:rPr>
          <w:t>CheatSheet</w:t>
        </w:r>
      </w:hyperlink>
      <w:r w:rsidRPr="0060119B">
        <w:t xml:space="preserve"> (Tip: Press the little blue tabs to move </w:t>
      </w:r>
      <w:r w:rsidRPr="0060119B">
        <w:rPr>
          <w:b/>
        </w:rPr>
        <w:t>Variables</w:t>
      </w:r>
      <w:r w:rsidRPr="0060119B">
        <w:t xml:space="preserve">, </w:t>
      </w:r>
      <w:r w:rsidRPr="0060119B">
        <w:rPr>
          <w:b/>
        </w:rPr>
        <w:t>Basics</w:t>
      </w:r>
      <w:r w:rsidRPr="0060119B">
        <w:t xml:space="preserve">, </w:t>
      </w:r>
      <w:r w:rsidRPr="0060119B">
        <w:rPr>
          <w:b/>
        </w:rPr>
        <w:t>Strings</w:t>
      </w:r>
      <w:r w:rsidRPr="0060119B">
        <w:t xml:space="preserve"> and </w:t>
      </w:r>
      <w:r w:rsidRPr="0060119B">
        <w:rPr>
          <w:b/>
        </w:rPr>
        <w:t>Data Types</w:t>
      </w:r>
      <w:r w:rsidRPr="0060119B">
        <w:t xml:space="preserve"> to the top.)</w:t>
      </w:r>
    </w:p>
    <w:p w14:paraId="73F7A6B5" w14:textId="77777777" w:rsidR="0060119B" w:rsidRPr="0060119B" w:rsidRDefault="0060119B" w:rsidP="00B266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60119B">
        <w:t>Articles and lessons on User interface principles:</w:t>
      </w:r>
    </w:p>
    <w:p w14:paraId="7EC367A9" w14:textId="77777777" w:rsidR="0060119B" w:rsidRPr="0060119B" w:rsidRDefault="00000000" w:rsidP="00B266A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57" w:history="1">
        <w:r w:rsidR="0060119B" w:rsidRPr="0060119B">
          <w:rPr>
            <w:rStyle w:val="Hyperlink"/>
            <w:iCs/>
          </w:rPr>
          <w:t>UI Design principles distilled</w:t>
        </w:r>
      </w:hyperlink>
      <w:r w:rsidR="0060119B" w:rsidRPr="0060119B">
        <w:rPr>
          <w:iCs/>
        </w:rPr>
        <w:t xml:space="preserve"> (Adobe) </w:t>
      </w:r>
    </w:p>
    <w:p w14:paraId="296CAC9E" w14:textId="77777777" w:rsidR="0060119B" w:rsidRPr="0060119B" w:rsidRDefault="00000000" w:rsidP="00B266A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58" w:history="1">
        <w:r w:rsidR="0060119B" w:rsidRPr="0060119B">
          <w:rPr>
            <w:rStyle w:val="Hyperlink"/>
            <w:iCs/>
          </w:rPr>
          <w:t>Topic page</w:t>
        </w:r>
      </w:hyperlink>
      <w:r w:rsidR="0060119B" w:rsidRPr="0060119B">
        <w:rPr>
          <w:iCs/>
        </w:rPr>
        <w:t xml:space="preserve"> on Digital Technologies Hub</w:t>
      </w:r>
    </w:p>
    <w:p w14:paraId="4926E45E" w14:textId="77777777" w:rsidR="0060119B" w:rsidRPr="0060119B" w:rsidRDefault="00000000" w:rsidP="00B266A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59" w:history="1">
        <w:r w:rsidR="0060119B" w:rsidRPr="0060119B">
          <w:rPr>
            <w:rStyle w:val="Hyperlink"/>
            <w:iCs/>
          </w:rPr>
          <w:t>Classic CS Unplugged lesson</w:t>
        </w:r>
      </w:hyperlink>
    </w:p>
    <w:p w14:paraId="7413C21D" w14:textId="77777777" w:rsidR="0060119B" w:rsidRPr="0060119B" w:rsidRDefault="00000000" w:rsidP="00B266A5">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hyperlink r:id="rId60" w:history="1">
        <w:r w:rsidR="0060119B" w:rsidRPr="0060119B">
          <w:rPr>
            <w:rStyle w:val="Hyperlink"/>
            <w:iCs/>
          </w:rPr>
          <w:t>code.org lesson</w:t>
        </w:r>
      </w:hyperlink>
    </w:p>
    <w:p w14:paraId="63683B10" w14:textId="77777777" w:rsidR="003B3913" w:rsidRPr="0060119B" w:rsidRDefault="003B3913" w:rsidP="00B266A5">
      <w:pPr>
        <w:pStyle w:val="xxmsonormal"/>
        <w:shd w:val="clear" w:color="auto" w:fill="FFFFFF"/>
        <w:spacing w:before="0" w:beforeAutospacing="0" w:after="160" w:afterAutospacing="0" w:line="276" w:lineRule="auto"/>
        <w:rPr>
          <w:rFonts w:ascii="Calibri" w:hAnsi="Calibri" w:cs="Calibri"/>
          <w:color w:val="201F1E"/>
          <w:sz w:val="22"/>
          <w:szCs w:val="22"/>
        </w:rPr>
      </w:pPr>
      <w:r w:rsidRPr="0060119B">
        <w:rPr>
          <w:rFonts w:ascii="Calibri" w:hAnsi="Calibri" w:cs="Calibri"/>
          <w:b/>
          <w:bCs/>
          <w:color w:val="201F1E"/>
          <w:sz w:val="22"/>
          <w:szCs w:val="22"/>
        </w:rPr>
        <w:t>Discuss as a class:</w:t>
      </w:r>
      <w:r w:rsidRPr="0060119B">
        <w:rPr>
          <w:rFonts w:ascii="Calibri" w:hAnsi="Calibri" w:cs="Calibri"/>
          <w:color w:val="201F1E"/>
          <w:sz w:val="22"/>
          <w:szCs w:val="22"/>
        </w:rPr>
        <w:t> How can students ensure that images they are using in their GUIs are not restricted due to copyright?</w:t>
      </w:r>
    </w:p>
    <w:p w14:paraId="30AEC222" w14:textId="77777777" w:rsidR="003B3913" w:rsidRPr="0060119B" w:rsidRDefault="003B3913" w:rsidP="00B266A5">
      <w:pPr>
        <w:pStyle w:val="xxmsonormal"/>
        <w:shd w:val="clear" w:color="auto" w:fill="FFFFFF"/>
        <w:spacing w:before="0" w:beforeAutospacing="0" w:after="0" w:afterAutospacing="0" w:line="276" w:lineRule="auto"/>
        <w:rPr>
          <w:rFonts w:ascii="Calibri" w:hAnsi="Calibri" w:cs="Calibri"/>
          <w:color w:val="201F1E"/>
          <w:sz w:val="22"/>
          <w:szCs w:val="22"/>
        </w:rPr>
      </w:pPr>
      <w:r w:rsidRPr="0060119B">
        <w:rPr>
          <w:rFonts w:ascii="Calibri" w:hAnsi="Calibri" w:cs="Calibri"/>
          <w:b/>
          <w:bCs/>
          <w:color w:val="201F1E"/>
          <w:sz w:val="22"/>
          <w:szCs w:val="22"/>
        </w:rPr>
        <w:t>Suggested answer: </w:t>
      </w:r>
      <w:r w:rsidRPr="0060119B">
        <w:rPr>
          <w:rFonts w:ascii="Calibri" w:hAnsi="Calibri" w:cs="Calibri"/>
          <w:color w:val="201F1E"/>
          <w:sz w:val="22"/>
          <w:szCs w:val="22"/>
        </w:rPr>
        <w:t>By understanding </w:t>
      </w:r>
      <w:hyperlink r:id="rId61" w:tgtFrame="_blank" w:history="1">
        <w:r w:rsidRPr="0060119B">
          <w:rPr>
            <w:rStyle w:val="Hyperlink"/>
            <w:rFonts w:ascii="Calibri" w:hAnsi="Calibri" w:cs="Calibri"/>
            <w:sz w:val="22"/>
            <w:szCs w:val="22"/>
            <w:bdr w:val="none" w:sz="0" w:space="0" w:color="auto" w:frame="1"/>
          </w:rPr>
          <w:t>Creative Commons</w:t>
        </w:r>
      </w:hyperlink>
      <w:r w:rsidRPr="0060119B">
        <w:rPr>
          <w:rFonts w:ascii="Calibri" w:hAnsi="Calibri" w:cs="Calibri"/>
          <w:color w:val="201F1E"/>
          <w:sz w:val="22"/>
          <w:szCs w:val="22"/>
        </w:rPr>
        <w:t> and Public Domain licenses, and learning about the places to find them, students can use images appropriately, giving attribution when necessary.</w:t>
      </w:r>
    </w:p>
    <w:p w14:paraId="21159179" w14:textId="77777777" w:rsidR="008B3B8A" w:rsidRPr="0060119B" w:rsidRDefault="008B3B8A" w:rsidP="00B266A5">
      <w:pPr>
        <w:spacing w:line="276" w:lineRule="auto"/>
        <w:rPr>
          <w:rFonts w:ascii="Calibri" w:hAnsi="Calibri" w:cs="Calibri"/>
        </w:rPr>
      </w:pPr>
    </w:p>
    <w:p w14:paraId="0F47407E" w14:textId="365F424E" w:rsidR="0060119B" w:rsidRDefault="0060119B" w:rsidP="00B266A5">
      <w:pPr>
        <w:spacing w:line="276" w:lineRule="auto"/>
        <w:rPr>
          <w:rFonts w:ascii="Calibri" w:eastAsiaTheme="majorEastAsia" w:hAnsi="Calibri" w:cs="Calibri"/>
          <w:b/>
          <w:bCs/>
          <w:color w:val="CD8D06"/>
          <w:sz w:val="32"/>
          <w:szCs w:val="32"/>
        </w:rPr>
      </w:pPr>
    </w:p>
    <w:sectPr w:rsidR="0060119B" w:rsidSect="003A4A1B">
      <w:headerReference w:type="default" r:id="rId62"/>
      <w:footerReference w:type="default" r:id="rId63"/>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6234" w14:textId="77777777" w:rsidR="008C2547" w:rsidRDefault="008C2547">
      <w:r>
        <w:separator/>
      </w:r>
    </w:p>
  </w:endnote>
  <w:endnote w:type="continuationSeparator" w:id="0">
    <w:p w14:paraId="754AF828" w14:textId="77777777" w:rsidR="008C2547" w:rsidRDefault="008C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3A4A1B">
        <w:rPr>
          <w:rStyle w:val="Hyperlink"/>
        </w:rPr>
        <w:t>https://www.digitaltechnologieshub.edu.au/</w:t>
      </w:r>
    </w:hyperlink>
    <w:r w:rsidR="003A4A1B">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3A2E" w14:textId="77777777" w:rsidR="008C2547" w:rsidRDefault="008C2547">
      <w:r>
        <w:separator/>
      </w:r>
    </w:p>
  </w:footnote>
  <w:footnote w:type="continuationSeparator" w:id="0">
    <w:p w14:paraId="5ADFA84F" w14:textId="77777777" w:rsidR="008C2547" w:rsidRDefault="008C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B23"/>
    <w:multiLevelType w:val="hybridMultilevel"/>
    <w:tmpl w:val="23DA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B2BFD"/>
    <w:multiLevelType w:val="hybridMultilevel"/>
    <w:tmpl w:val="AB76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115B4"/>
    <w:multiLevelType w:val="hybridMultilevel"/>
    <w:tmpl w:val="35B8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1850"/>
    <w:multiLevelType w:val="hybridMultilevel"/>
    <w:tmpl w:val="F550A35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C4CD9"/>
    <w:multiLevelType w:val="hybridMultilevel"/>
    <w:tmpl w:val="8BD0282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51085"/>
    <w:multiLevelType w:val="hybridMultilevel"/>
    <w:tmpl w:val="C31A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D3797"/>
    <w:multiLevelType w:val="hybridMultilevel"/>
    <w:tmpl w:val="BEFEB4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6D230A"/>
    <w:multiLevelType w:val="hybridMultilevel"/>
    <w:tmpl w:val="E530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102388"/>
    <w:multiLevelType w:val="hybridMultilevel"/>
    <w:tmpl w:val="9B4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4E11F72"/>
    <w:multiLevelType w:val="hybridMultilevel"/>
    <w:tmpl w:val="3872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03798"/>
    <w:multiLevelType w:val="hybridMultilevel"/>
    <w:tmpl w:val="27F0899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236EF6"/>
    <w:multiLevelType w:val="hybridMultilevel"/>
    <w:tmpl w:val="650CD36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914F6"/>
    <w:multiLevelType w:val="hybridMultilevel"/>
    <w:tmpl w:val="72B0685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51B1D"/>
    <w:multiLevelType w:val="hybridMultilevel"/>
    <w:tmpl w:val="B6C0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A7195"/>
    <w:multiLevelType w:val="hybridMultilevel"/>
    <w:tmpl w:val="570E4236"/>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E2B55"/>
    <w:multiLevelType w:val="hybridMultilevel"/>
    <w:tmpl w:val="4886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521329">
    <w:abstractNumId w:val="23"/>
  </w:num>
  <w:num w:numId="2" w16cid:durableId="465009185">
    <w:abstractNumId w:val="12"/>
  </w:num>
  <w:num w:numId="3" w16cid:durableId="160318258">
    <w:abstractNumId w:val="36"/>
  </w:num>
  <w:num w:numId="4" w16cid:durableId="1934589621">
    <w:abstractNumId w:val="15"/>
  </w:num>
  <w:num w:numId="5" w16cid:durableId="1980458570">
    <w:abstractNumId w:val="28"/>
  </w:num>
  <w:num w:numId="6" w16cid:durableId="1166048600">
    <w:abstractNumId w:val="6"/>
  </w:num>
  <w:num w:numId="7" w16cid:durableId="901066958">
    <w:abstractNumId w:val="5"/>
  </w:num>
  <w:num w:numId="8" w16cid:durableId="44183273">
    <w:abstractNumId w:val="34"/>
  </w:num>
  <w:num w:numId="9" w16cid:durableId="1430271582">
    <w:abstractNumId w:val="33"/>
  </w:num>
  <w:num w:numId="10" w16cid:durableId="1518084346">
    <w:abstractNumId w:val="43"/>
  </w:num>
  <w:num w:numId="11" w16cid:durableId="1101100956">
    <w:abstractNumId w:val="39"/>
  </w:num>
  <w:num w:numId="12" w16cid:durableId="1774669418">
    <w:abstractNumId w:val="3"/>
  </w:num>
  <w:num w:numId="13" w16cid:durableId="1305232786">
    <w:abstractNumId w:val="32"/>
  </w:num>
  <w:num w:numId="14" w16cid:durableId="200409821">
    <w:abstractNumId w:val="45"/>
  </w:num>
  <w:num w:numId="15" w16cid:durableId="2116754637">
    <w:abstractNumId w:val="38"/>
  </w:num>
  <w:num w:numId="16" w16cid:durableId="1681590322">
    <w:abstractNumId w:val="7"/>
  </w:num>
  <w:num w:numId="17" w16cid:durableId="144318386">
    <w:abstractNumId w:val="17"/>
  </w:num>
  <w:num w:numId="18" w16cid:durableId="1877349581">
    <w:abstractNumId w:val="24"/>
  </w:num>
  <w:num w:numId="19" w16cid:durableId="284889172">
    <w:abstractNumId w:val="13"/>
  </w:num>
  <w:num w:numId="20" w16cid:durableId="490605986">
    <w:abstractNumId w:val="25"/>
  </w:num>
  <w:num w:numId="21" w16cid:durableId="1901596911">
    <w:abstractNumId w:val="48"/>
  </w:num>
  <w:num w:numId="22" w16cid:durableId="845024491">
    <w:abstractNumId w:val="19"/>
  </w:num>
  <w:num w:numId="23" w16cid:durableId="1282953858">
    <w:abstractNumId w:val="47"/>
  </w:num>
  <w:num w:numId="24" w16cid:durableId="689843744">
    <w:abstractNumId w:val="11"/>
  </w:num>
  <w:num w:numId="25" w16cid:durableId="1455519424">
    <w:abstractNumId w:val="26"/>
  </w:num>
  <w:num w:numId="26" w16cid:durableId="811943163">
    <w:abstractNumId w:val="8"/>
  </w:num>
  <w:num w:numId="27" w16cid:durableId="1595168872">
    <w:abstractNumId w:val="20"/>
  </w:num>
  <w:num w:numId="28" w16cid:durableId="421726775">
    <w:abstractNumId w:val="9"/>
  </w:num>
  <w:num w:numId="29" w16cid:durableId="402527493">
    <w:abstractNumId w:val="27"/>
  </w:num>
  <w:num w:numId="30" w16cid:durableId="287007132">
    <w:abstractNumId w:val="31"/>
  </w:num>
  <w:num w:numId="31" w16cid:durableId="1824662108">
    <w:abstractNumId w:val="29"/>
  </w:num>
  <w:num w:numId="32" w16cid:durableId="1347100233">
    <w:abstractNumId w:val="37"/>
  </w:num>
  <w:num w:numId="33" w16cid:durableId="1665812349">
    <w:abstractNumId w:val="30"/>
  </w:num>
  <w:num w:numId="34" w16cid:durableId="378824364">
    <w:abstractNumId w:val="41"/>
  </w:num>
  <w:num w:numId="35" w16cid:durableId="984969915">
    <w:abstractNumId w:val="21"/>
  </w:num>
  <w:num w:numId="36" w16cid:durableId="1963803802">
    <w:abstractNumId w:val="40"/>
  </w:num>
  <w:num w:numId="37" w16cid:durableId="582450249">
    <w:abstractNumId w:val="18"/>
  </w:num>
  <w:num w:numId="38" w16cid:durableId="310837601">
    <w:abstractNumId w:val="44"/>
  </w:num>
  <w:num w:numId="39" w16cid:durableId="1329866321">
    <w:abstractNumId w:val="14"/>
  </w:num>
  <w:num w:numId="40" w16cid:durableId="1842503720">
    <w:abstractNumId w:val="0"/>
  </w:num>
  <w:num w:numId="41" w16cid:durableId="1311902702">
    <w:abstractNumId w:val="35"/>
  </w:num>
  <w:num w:numId="42" w16cid:durableId="233123816">
    <w:abstractNumId w:val="46"/>
  </w:num>
  <w:num w:numId="43" w16cid:durableId="279725453">
    <w:abstractNumId w:val="42"/>
  </w:num>
  <w:num w:numId="44" w16cid:durableId="530723930">
    <w:abstractNumId w:val="2"/>
  </w:num>
  <w:num w:numId="45" w16cid:durableId="1967200035">
    <w:abstractNumId w:val="4"/>
  </w:num>
  <w:num w:numId="46" w16cid:durableId="1652515616">
    <w:abstractNumId w:val="16"/>
  </w:num>
  <w:num w:numId="47" w16cid:durableId="1671954608">
    <w:abstractNumId w:val="10"/>
  </w:num>
  <w:num w:numId="48" w16cid:durableId="882642671">
    <w:abstractNumId w:val="22"/>
  </w:num>
  <w:num w:numId="49" w16cid:durableId="106163530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76026"/>
    <w:rsid w:val="000B4E13"/>
    <w:rsid w:val="000B648A"/>
    <w:rsid w:val="000D1A1A"/>
    <w:rsid w:val="001012C7"/>
    <w:rsid w:val="00102993"/>
    <w:rsid w:val="00103FCE"/>
    <w:rsid w:val="00107D46"/>
    <w:rsid w:val="00121DC0"/>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B155F"/>
    <w:rsid w:val="002C2D49"/>
    <w:rsid w:val="002C3327"/>
    <w:rsid w:val="0032103B"/>
    <w:rsid w:val="0038790D"/>
    <w:rsid w:val="00395794"/>
    <w:rsid w:val="00397EAA"/>
    <w:rsid w:val="003A4A1B"/>
    <w:rsid w:val="003A4E76"/>
    <w:rsid w:val="003B3913"/>
    <w:rsid w:val="003B7F13"/>
    <w:rsid w:val="003C1CBB"/>
    <w:rsid w:val="003C3A44"/>
    <w:rsid w:val="003C640F"/>
    <w:rsid w:val="00412FAD"/>
    <w:rsid w:val="00435B14"/>
    <w:rsid w:val="00467904"/>
    <w:rsid w:val="00487BC9"/>
    <w:rsid w:val="004A381B"/>
    <w:rsid w:val="004A7F65"/>
    <w:rsid w:val="004B4B17"/>
    <w:rsid w:val="004E7FA3"/>
    <w:rsid w:val="004F3779"/>
    <w:rsid w:val="00516BDD"/>
    <w:rsid w:val="00520F29"/>
    <w:rsid w:val="00522E5A"/>
    <w:rsid w:val="0053287D"/>
    <w:rsid w:val="005429E0"/>
    <w:rsid w:val="005607F9"/>
    <w:rsid w:val="005716D4"/>
    <w:rsid w:val="005A32CD"/>
    <w:rsid w:val="005C42E7"/>
    <w:rsid w:val="005E4934"/>
    <w:rsid w:val="0060119B"/>
    <w:rsid w:val="00610E2D"/>
    <w:rsid w:val="006120BF"/>
    <w:rsid w:val="00627562"/>
    <w:rsid w:val="00634F20"/>
    <w:rsid w:val="00636B23"/>
    <w:rsid w:val="006730AF"/>
    <w:rsid w:val="006978E9"/>
    <w:rsid w:val="006C7386"/>
    <w:rsid w:val="006D3BFA"/>
    <w:rsid w:val="006F5AAB"/>
    <w:rsid w:val="00742497"/>
    <w:rsid w:val="0074289A"/>
    <w:rsid w:val="007536E1"/>
    <w:rsid w:val="00771ACE"/>
    <w:rsid w:val="007864C0"/>
    <w:rsid w:val="007C153D"/>
    <w:rsid w:val="007F4512"/>
    <w:rsid w:val="007F71AC"/>
    <w:rsid w:val="00810D21"/>
    <w:rsid w:val="008122DD"/>
    <w:rsid w:val="00860ED3"/>
    <w:rsid w:val="008B3B8A"/>
    <w:rsid w:val="008B56D0"/>
    <w:rsid w:val="008C0349"/>
    <w:rsid w:val="008C197C"/>
    <w:rsid w:val="008C2547"/>
    <w:rsid w:val="008D4CD5"/>
    <w:rsid w:val="008F0F85"/>
    <w:rsid w:val="009117A6"/>
    <w:rsid w:val="0092070C"/>
    <w:rsid w:val="00933085"/>
    <w:rsid w:val="00941E6D"/>
    <w:rsid w:val="00957E64"/>
    <w:rsid w:val="009751BC"/>
    <w:rsid w:val="009807A6"/>
    <w:rsid w:val="00984975"/>
    <w:rsid w:val="00992B59"/>
    <w:rsid w:val="009C55CB"/>
    <w:rsid w:val="00A37FA9"/>
    <w:rsid w:val="00A54E43"/>
    <w:rsid w:val="00A74032"/>
    <w:rsid w:val="00B266A5"/>
    <w:rsid w:val="00B36F0D"/>
    <w:rsid w:val="00B7042E"/>
    <w:rsid w:val="00B760F0"/>
    <w:rsid w:val="00B94211"/>
    <w:rsid w:val="00BC54E7"/>
    <w:rsid w:val="00BC6416"/>
    <w:rsid w:val="00BD1B44"/>
    <w:rsid w:val="00BE14D2"/>
    <w:rsid w:val="00BE2575"/>
    <w:rsid w:val="00BE7F65"/>
    <w:rsid w:val="00C16866"/>
    <w:rsid w:val="00C27155"/>
    <w:rsid w:val="00C275FC"/>
    <w:rsid w:val="00C37EE6"/>
    <w:rsid w:val="00C4312C"/>
    <w:rsid w:val="00C5442F"/>
    <w:rsid w:val="00C941F7"/>
    <w:rsid w:val="00C952E6"/>
    <w:rsid w:val="00CB6813"/>
    <w:rsid w:val="00D30879"/>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3F22"/>
    <w:rsid w:val="00EF698D"/>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4679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lish.viostream.com/player/download/bxixurbdnmjy8g" TargetMode="External"/><Relationship Id="rId21" Type="http://schemas.openxmlformats.org/officeDocument/2006/relationships/hyperlink" Target="https://www.digitaltechnologieshub.edu.au/teachers/lesson-ideas/visual-to-text-coding-lesson-3-heads-or-tails/" TargetMode="External"/><Relationship Id="rId34" Type="http://schemas.openxmlformats.org/officeDocument/2006/relationships/hyperlink" Target="https://publish.viostream.com/player/download/bxixurbdnmjy8n" TargetMode="External"/><Relationship Id="rId42" Type="http://schemas.openxmlformats.org/officeDocument/2006/relationships/hyperlink" Target="https://repl.it/@digitechhub/Lesson-5-Heads-or-Tails-Partway-F" TargetMode="External"/><Relationship Id="rId47" Type="http://schemas.openxmlformats.org/officeDocument/2006/relationships/hyperlink" Target="https://www.digitaltechnologieshub.edu.au/teachers/lesson-ideas/visual-to-text-coding-lesson-6-magic-8-ball/" TargetMode="External"/><Relationship Id="rId50" Type="http://schemas.openxmlformats.org/officeDocument/2006/relationships/hyperlink" Target="https://www.digitaltechnologieshub.edu.au/teachers/lesson-ideas/visual-to-text-coding-lesson-4-scissors-paper-rock" TargetMode="External"/><Relationship Id="rId55" Type="http://schemas.openxmlformats.org/officeDocument/2006/relationships/hyperlink" Target="https://www.digitaltechnologieshub.edu.au/teachers/lesson-ideas/visual-to-text-coding-index-pag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technologieshub.edu.au/docs/default-source/Lesson-Ideas/visual-to-text-coding/rubric-example---software-design-and-development-with-general-purpose-language6baf4a9809f96792a599ff0000f327dd.docx" TargetMode="External"/><Relationship Id="rId29" Type="http://schemas.openxmlformats.org/officeDocument/2006/relationships/hyperlink" Target="https://publish.viostream.com/player/download/bxixurbdnmjy88" TargetMode="External"/><Relationship Id="rId11"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24" Type="http://schemas.openxmlformats.org/officeDocument/2006/relationships/hyperlink" Target="https://publish.viostream.com/player/download/bxixurbdnosebo" TargetMode="External"/><Relationship Id="rId32" Type="http://schemas.openxmlformats.org/officeDocument/2006/relationships/hyperlink" Target="https://publish.viostream.com/player/download/bxixurbdnmjy8r" TargetMode="External"/><Relationship Id="rId37" Type="http://schemas.openxmlformats.org/officeDocument/2006/relationships/hyperlink" Target="https://publish.viostream.com/player/download/bxixurbdnmjy8j" TargetMode="External"/><Relationship Id="rId40" Type="http://schemas.openxmlformats.org/officeDocument/2006/relationships/hyperlink" Target="https://repl.it/@digitechhub/Lesson-5-Heads-or-Tails-Partway-E" TargetMode="External"/><Relationship Id="rId45" Type="http://schemas.openxmlformats.org/officeDocument/2006/relationships/hyperlink" Target="https://repl.it/@digitechhub/Lesson-5-Heads-or-Tails-Final" TargetMode="External"/><Relationship Id="rId53" Type="http://schemas.openxmlformats.org/officeDocument/2006/relationships/hyperlink" Target="https://www.digitaltechnologieshub.edu.au/teachers/lesson-ideas/visual-to-text-coding-index-page" TargetMode="External"/><Relationship Id="rId58" Type="http://schemas.openxmlformats.org/officeDocument/2006/relationships/hyperlink" Target="file:///C:\Users\Nathan\Documents\Current%20Projects\Digital%20Technologies%20Hub\Coding%20for%20GUIs%20Lesson%20Ideas\JavaScript%20edition\Lesson%202%20-%20Controls%20for%20input\o%09www.digitaltechnologieshub.edu.au\teachers\topics\user-interface" TargetMode="External"/><Relationship Id="rId5" Type="http://schemas.openxmlformats.org/officeDocument/2006/relationships/webSettings" Target="webSettings.xml"/><Relationship Id="rId61" Type="http://schemas.openxmlformats.org/officeDocument/2006/relationships/hyperlink" Target="https://creativecommons.org.au/learn/education/" TargetMode="External"/><Relationship Id="rId19" Type="http://schemas.openxmlformats.org/officeDocument/2006/relationships/hyperlink" Target="https://xd.adobe.com/ideas/process/ui-design/4-golden-rules-ui-design/" TargetMode="External"/><Relationship Id="rId14" Type="http://schemas.openxmlformats.org/officeDocument/2006/relationships/hyperlink" Target="http://www.digitaltechnologieshub.edu.au/docs/default-source/Lesson-Ideas/coding-for-guis/lesson-5/self-assessment---coding-for-guis---lesson-5.docx" TargetMode="External"/><Relationship Id="rId22" Type="http://schemas.openxmlformats.org/officeDocument/2006/relationships/hyperlink" Target="https://repl.it/@digitechhub/Lesson-5-Heads-or-Tails-starter-project" TargetMode="External"/><Relationship Id="rId27" Type="http://schemas.openxmlformats.org/officeDocument/2006/relationships/hyperlink" Target="https://repl.it/@digitechhub/Lesson-5-Heads-or-Tails-Partway-A" TargetMode="External"/><Relationship Id="rId30" Type="http://schemas.openxmlformats.org/officeDocument/2006/relationships/hyperlink" Target="https://publish.viostream.com/player/download/bxixurbdnmjy8f" TargetMode="External"/><Relationship Id="rId35" Type="http://schemas.openxmlformats.org/officeDocument/2006/relationships/hyperlink" Target="https://repl.it/@digitechhub/Lesson-5-Heads-or-Tails-Partway-C" TargetMode="External"/><Relationship Id="rId43" Type="http://schemas.openxmlformats.org/officeDocument/2006/relationships/hyperlink" Target="https://publish.viostream.com/player/download/bxixurbdnmjibb" TargetMode="External"/><Relationship Id="rId48" Type="http://schemas.openxmlformats.org/officeDocument/2006/relationships/hyperlink" Target="https://digitaltechnologieshub.s3-ap-southeast-2.amazonaws.com/magic_eight/magic_eight.html" TargetMode="External"/><Relationship Id="rId56" Type="http://schemas.openxmlformats.org/officeDocument/2006/relationships/hyperlink" Target="https://htmlcheatsheet.com/js/" TargetMode="External"/><Relationship Id="rId64" Type="http://schemas.openxmlformats.org/officeDocument/2006/relationships/fontTable" Target="fontTable.xml"/><Relationship Id="rId8" Type="http://schemas.openxmlformats.org/officeDocument/2006/relationships/hyperlink" Target="https://www.digitaltechnologieshub.edu.au/teachers/lesson-ideas/visual-to-text-coding-index-page" TargetMode="External"/><Relationship Id="rId51" Type="http://schemas.openxmlformats.org/officeDocument/2006/relationships/hyperlink" Target="https://www.digitaltechnologieshub.edu.au/teachers/lesson-ideas/coding-for-guis-final-project-a-complete-application-with-gui/" TargetMode="External"/><Relationship Id="rId3" Type="http://schemas.openxmlformats.org/officeDocument/2006/relationships/styles" Target="styles.xml"/><Relationship Id="rId12"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 Id="rId17" Type="http://schemas.openxmlformats.org/officeDocument/2006/relationships/hyperlink" Target="https://www.digitaltechnologieshub.edu.au/docs/default-source/Lesson-Ideas/visual-to-text-coding/rubric-example---software-design-and-development-with-general-purpose-language.pdf" TargetMode="External"/><Relationship Id="rId25" Type="http://schemas.openxmlformats.org/officeDocument/2006/relationships/hyperlink" Target="https://www.digitaltechnologieshub.edu.au/teachers/lesson-ideas/coding-for-guis-lesson-1-structure-style-and-function/" TargetMode="External"/><Relationship Id="rId33" Type="http://schemas.openxmlformats.org/officeDocument/2006/relationships/hyperlink" Target="https://publish.viostream.com/player/download/bxixurbdnmjnmm" TargetMode="External"/><Relationship Id="rId38" Type="http://schemas.openxmlformats.org/officeDocument/2006/relationships/hyperlink" Target="https://repl.it/@digitechhub/Lesson-5-Heads-or-Tails-Partway-D" TargetMode="External"/><Relationship Id="rId46" Type="http://schemas.openxmlformats.org/officeDocument/2006/relationships/hyperlink" Target="https://repl.it/@digitechhub/Magic-8-Ball-standard" TargetMode="External"/><Relationship Id="rId59" Type="http://schemas.openxmlformats.org/officeDocument/2006/relationships/hyperlink" Target="file:///C:\Users\Nathan\Documents\Current%20Projects\Digital%20Technologies%20Hub\Coding%20for%20GUIs%20Lesson%20Ideas\JavaScript%20edition\Lesson%202%20-%20Controls%20for%20input\classic.csunplugged.org\human-interface-design\" TargetMode="External"/><Relationship Id="rId20" Type="http://schemas.openxmlformats.org/officeDocument/2006/relationships/hyperlink" Target="https://repl.it/@digitechhub/Lesson-5-Text-only-game" TargetMode="External"/><Relationship Id="rId41" Type="http://schemas.openxmlformats.org/officeDocument/2006/relationships/hyperlink" Target="https://publish.viostream.com/player/download/bxixurbdnmjy8e" TargetMode="External"/><Relationship Id="rId54" Type="http://schemas.openxmlformats.org/officeDocument/2006/relationships/hyperlink" Target="https://repl.i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gitaltechnologieshub.edu.au/docs/default-source/Lesson-Ideas/coding-for-guis/lesson-5/self-assessment---coding-for-guis---lesson-551cf4c9809f96792a599ff0000f327dd.pdf" TargetMode="External"/><Relationship Id="rId23" Type="http://schemas.openxmlformats.org/officeDocument/2006/relationships/hyperlink" Target="https://publish.viostream.com/player/download/bxixurbdnmjy8d" TargetMode="External"/><Relationship Id="rId28" Type="http://schemas.openxmlformats.org/officeDocument/2006/relationships/hyperlink" Target="https://publish.viostream.com/player/download/bxixurbdnmjy8k" TargetMode="External"/><Relationship Id="rId36" Type="http://schemas.openxmlformats.org/officeDocument/2006/relationships/hyperlink" Target="https://publish.viostream.com/player/download/bxixurbdnmjy8m" TargetMode="External"/><Relationship Id="rId49" Type="http://schemas.openxmlformats.org/officeDocument/2006/relationships/hyperlink" Target="https://repl.it/@digitechhub/Scissors-Paper-Rock" TargetMode="External"/><Relationship Id="rId57" Type="http://schemas.openxmlformats.org/officeDocument/2006/relationships/hyperlink" Target="file:///C:\Users\Nathan\Documents\Current%20Projects\Digital%20Technologies%20Hub\Coding%20for%20GUIs%20Lesson%20Ideas\JavaScript%20edition\Lesson%202%20-%20Controls%20for%20input\xd.adobe.com\ideas\process\ui-design\4-golden-rules-ui-design" TargetMode="External"/><Relationship Id="rId10" Type="http://schemas.openxmlformats.org/officeDocument/2006/relationships/hyperlink" Target="https://v9.australiancurriculum.edu.au/f-10-curriculum.html/learning-areas/digital-technologies/year-7_year-8/content-description?subject-identifier=TECTDIY78&amp;content-description-code=AC9TDI8P08&amp;detailed-content-descriptions=0&amp;hide-ccp=0&amp;hide-gc=0&amp;side-by-side=1&amp;strands-start-index=0&amp;subjects-start-index=0&amp;view=quick" TargetMode="External"/><Relationship Id="rId31" Type="http://schemas.openxmlformats.org/officeDocument/2006/relationships/hyperlink" Target="https://repl.it/@digitechhub/Lesson-5-Heads-or-Tails-Partway-B" TargetMode="External"/><Relationship Id="rId44" Type="http://schemas.openxmlformats.org/officeDocument/2006/relationships/hyperlink" Target="https://publish.viostream.com/player/download/bxixurbdnmjibg" TargetMode="External"/><Relationship Id="rId52" Type="http://schemas.openxmlformats.org/officeDocument/2006/relationships/hyperlink" Target="https://jsfiddle.net" TargetMode="External"/><Relationship Id="rId60" Type="http://schemas.openxmlformats.org/officeDocument/2006/relationships/hyperlink" Target="file:///C:\Users\Nathan\Documents\Current%20Projects\Digital%20Technologies%20Hub\Coding%20for%20GUIs%20Lesson%20Ideas\JavaScript%20edition\Lesson%202%20-%20Controls%20for%20input\curriculum.code.org\pwc\ayp\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9.australiancurriculum.edu.au/f-10-curriculum.html/learning-areas/digital-technologies/year-7_year-8/content-description?subject-identifier=TECTDIY78&amp;content-description-code=AC9TDI8P07&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html/learning-areas/digital-technologies/year-7_year-8/content-description?subject-identifier=TECTDIY78&amp;content-description-code=AC9TDI8P09&amp;detailed-content-descriptions=0&amp;hide-ccp=0&amp;hide-gc=0&amp;side-by-side=1&amp;strands-start-index=0&amp;subjects-start-index=0&amp;view=quick" TargetMode="External"/><Relationship Id="rId18" Type="http://schemas.openxmlformats.org/officeDocument/2006/relationships/image" Target="media/image1.png"/><Relationship Id="rId39" Type="http://schemas.openxmlformats.org/officeDocument/2006/relationships/hyperlink" Target="https://publish.viostream.com/player/download/bxixurbdnmjnk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137-0EE1-4640-AE74-C37F436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5</cp:revision>
  <cp:lastPrinted>2019-06-24T03:09:00Z</cp:lastPrinted>
  <dcterms:created xsi:type="dcterms:W3CDTF">2021-01-19T02:15:00Z</dcterms:created>
  <dcterms:modified xsi:type="dcterms:W3CDTF">2023-12-10T23:56:00Z</dcterms:modified>
</cp:coreProperties>
</file>